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12B5A58E" w:rsidR="00654C5A" w:rsidRPr="00E43108" w:rsidRDefault="00A6793C" w:rsidP="00E4348A">
            <w:pPr>
              <w:tabs>
                <w:tab w:val="left" w:pos="300"/>
              </w:tabs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3108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54C5A" w:rsidRPr="00E43108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E43108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3108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946C5E7" w:rsidR="00991133" w:rsidRPr="00E43108" w:rsidRDefault="00A6793C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3108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8C3AAB" w:rsidRPr="00E43108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E431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3713C2C" w:rsidR="008C3AAB" w:rsidRPr="00E43108" w:rsidRDefault="00654C5A" w:rsidP="0089401F">
            <w:pPr>
              <w:pStyle w:val="TableParagraph"/>
              <w:ind w:left="-120" w:right="101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1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abilidades Essenciais: </w:t>
            </w:r>
            <w:r w:rsidR="00A6793C" w:rsidRPr="00E4310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6793C" w:rsidRPr="00E43108">
              <w:rPr>
                <w:rFonts w:ascii="Times New Roman" w:hAnsi="Times New Roman" w:cs="Times New Roman"/>
                <w:sz w:val="20"/>
                <w:szCs w:val="20"/>
              </w:rPr>
              <w:t>GO-EF35LP32) Ler contos populares, utilizando diferentes estratégias de leitura como mecanismos de interpretação de textos: formulação de hipóteses (antecipação e inferência); verificação de hipóteses (seleção e checagem)</w:t>
            </w:r>
            <w:r w:rsidR="00A6793C" w:rsidRPr="00E43108">
              <w:rPr>
                <w:sz w:val="20"/>
                <w:szCs w:val="20"/>
              </w:rPr>
              <w:t xml:space="preserve">; </w:t>
            </w:r>
            <w:r w:rsidR="00A6793C" w:rsidRPr="00E43108">
              <w:rPr>
                <w:rFonts w:ascii="Times New Roman" w:hAnsi="Times New Roman" w:cs="Times New Roman"/>
                <w:sz w:val="20"/>
                <w:szCs w:val="20"/>
              </w:rPr>
              <w:t>(GO-EF35LP33) Ler, comparar e associar os textos em estudo, observando forma, conteúdo, estilo e função social</w:t>
            </w:r>
            <w:r w:rsidR="00A6793C" w:rsidRPr="00E43108">
              <w:rPr>
                <w:sz w:val="20"/>
                <w:szCs w:val="20"/>
              </w:rPr>
              <w:t xml:space="preserve">; </w:t>
            </w:r>
            <w:r w:rsidR="00A6793C" w:rsidRPr="00E43108">
              <w:rPr>
                <w:rFonts w:ascii="Times New Roman" w:hAnsi="Times New Roman" w:cs="Times New Roman"/>
                <w:sz w:val="20"/>
                <w:szCs w:val="20"/>
              </w:rPr>
              <w:t>(EF35LP29) Identificar, em narrativas cenário, personagem central, conflito gerador, resolução e o ponto de vista com base no qual histórias são narradas, diferenciando narrativas em primeira e terceira</w:t>
            </w:r>
            <w:r w:rsidR="00A6793C" w:rsidRPr="00E431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A6793C" w:rsidRPr="00E43108">
              <w:rPr>
                <w:rFonts w:ascii="Times New Roman" w:hAnsi="Times New Roman" w:cs="Times New Roman"/>
                <w:sz w:val="20"/>
                <w:szCs w:val="20"/>
              </w:rPr>
              <w:t xml:space="preserve">pessoas; (EF35LP25) </w:t>
            </w:r>
            <w:r w:rsidR="00A6793C" w:rsidRPr="00E4310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Criar narrativas ficcionais, com certa autonomia, utilizando detalhes descritivos, sequências de eventos e imagens apropriadas para sustentar o sentido do texto, e marcadores de tempo, espaço e de fala de personagens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D7DF116" w:rsidR="00654C5A" w:rsidRPr="00E43108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43108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E43108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43108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1755F421" w14:textId="48EF3435" w:rsidR="00F341E2" w:rsidRDefault="00F341E2" w:rsidP="00F341E2">
      <w:pPr>
        <w:ind w:left="0" w:firstLine="0"/>
        <w:rPr>
          <w:rFonts w:eastAsia="Calibri"/>
          <w:lang w:eastAsia="en-US"/>
        </w:rPr>
      </w:pPr>
    </w:p>
    <w:p w14:paraId="34A36E25" w14:textId="56812AD8" w:rsidR="00F17329" w:rsidRPr="00776ECC" w:rsidRDefault="00A54AB8" w:rsidP="00E43108">
      <w:pPr>
        <w:pStyle w:val="TableParagraph"/>
        <w:tabs>
          <w:tab w:val="left" w:pos="370"/>
        </w:tabs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ECC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="00F17329" w:rsidRPr="00776ECC">
        <w:rPr>
          <w:rFonts w:ascii="Times New Roman" w:eastAsia="Calibri" w:hAnsi="Times New Roman" w:cs="Times New Roman"/>
          <w:b/>
          <w:sz w:val="28"/>
          <w:szCs w:val="28"/>
        </w:rPr>
        <w:t>bjeto de conhecimento</w:t>
      </w:r>
      <w:r w:rsidRPr="00776ECC">
        <w:rPr>
          <w:rFonts w:ascii="Times New Roman" w:eastAsia="Calibri" w:hAnsi="Times New Roman" w:cs="Times New Roman"/>
          <w:b/>
          <w:sz w:val="28"/>
          <w:szCs w:val="28"/>
        </w:rPr>
        <w:t>/conteúdo</w:t>
      </w:r>
      <w:r w:rsidR="00F17329" w:rsidRPr="00776EC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6793C" w:rsidRPr="00776ECC">
        <w:rPr>
          <w:rFonts w:ascii="Times New Roman" w:hAnsi="Times New Roman" w:cs="Times New Roman"/>
          <w:sz w:val="28"/>
          <w:szCs w:val="28"/>
        </w:rPr>
        <w:t>comparação e associação de textos: forma, conteúdo, estilo e função</w:t>
      </w:r>
      <w:r w:rsidR="00A6793C" w:rsidRPr="00776E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793C" w:rsidRPr="00776ECC">
        <w:rPr>
          <w:rFonts w:ascii="Times New Roman" w:hAnsi="Times New Roman" w:cs="Times New Roman"/>
          <w:sz w:val="28"/>
          <w:szCs w:val="28"/>
        </w:rPr>
        <w:t>social</w:t>
      </w:r>
      <w:r w:rsidRPr="00776ECC">
        <w:rPr>
          <w:rFonts w:ascii="Times New Roman" w:hAnsi="Times New Roman" w:cs="Times New Roman"/>
          <w:sz w:val="28"/>
          <w:szCs w:val="28"/>
        </w:rPr>
        <w:t xml:space="preserve">; </w:t>
      </w:r>
      <w:r w:rsidR="00A6793C" w:rsidRPr="00776ECC">
        <w:rPr>
          <w:rFonts w:ascii="Times New Roman" w:hAnsi="Times New Roman" w:cs="Times New Roman"/>
          <w:sz w:val="28"/>
          <w:szCs w:val="28"/>
        </w:rPr>
        <w:t xml:space="preserve">Gênero: </w:t>
      </w:r>
      <w:r w:rsidR="00A6793C" w:rsidRPr="00776ECC">
        <w:rPr>
          <w:rFonts w:ascii="Times New Roman" w:hAnsi="Times New Roman" w:cs="Times New Roman"/>
          <w:b/>
          <w:sz w:val="28"/>
          <w:szCs w:val="28"/>
        </w:rPr>
        <w:t>contos populares</w:t>
      </w:r>
    </w:p>
    <w:p w14:paraId="0426B17F" w14:textId="22B8ACA8" w:rsidR="001866E8" w:rsidRPr="00776ECC" w:rsidRDefault="001866E8" w:rsidP="00E43108">
      <w:pPr>
        <w:tabs>
          <w:tab w:val="left" w:pos="370"/>
        </w:tabs>
        <w:ind w:left="0" w:right="141" w:firstLine="284"/>
        <w:rPr>
          <w:rFonts w:eastAsia="Calibri"/>
          <w:sz w:val="28"/>
          <w:szCs w:val="28"/>
          <w:lang w:eastAsia="en-US"/>
        </w:rPr>
      </w:pPr>
    </w:p>
    <w:p w14:paraId="0E33386F" w14:textId="6472AB3C" w:rsidR="001866E8" w:rsidRPr="00776ECC" w:rsidRDefault="009041DE" w:rsidP="00E43108">
      <w:pPr>
        <w:tabs>
          <w:tab w:val="left" w:pos="370"/>
        </w:tabs>
        <w:ind w:right="141" w:firstLine="0"/>
        <w:jc w:val="both"/>
        <w:rPr>
          <w:rFonts w:eastAsia="Calibri"/>
          <w:sz w:val="28"/>
          <w:szCs w:val="28"/>
          <w:lang w:eastAsia="en-US"/>
        </w:rPr>
      </w:pPr>
      <w:r w:rsidRPr="00776ECC">
        <w:rPr>
          <w:b/>
          <w:bCs/>
          <w:color w:val="212529"/>
          <w:sz w:val="28"/>
          <w:szCs w:val="28"/>
          <w:shd w:val="clear" w:color="auto" w:fill="FFFFFF"/>
        </w:rPr>
        <w:t>Contos populares</w:t>
      </w:r>
      <w:r w:rsidR="00A54AB8" w:rsidRPr="00776ECC">
        <w:rPr>
          <w:b/>
          <w:bCs/>
          <w:color w:val="212529"/>
          <w:sz w:val="28"/>
          <w:szCs w:val="28"/>
          <w:shd w:val="clear" w:color="auto" w:fill="FFFFFF"/>
        </w:rPr>
        <w:t xml:space="preserve"> - </w:t>
      </w:r>
      <w:r w:rsidR="00A54AB8" w:rsidRPr="00776ECC">
        <w:rPr>
          <w:bCs/>
          <w:color w:val="212529"/>
          <w:sz w:val="28"/>
          <w:szCs w:val="28"/>
          <w:shd w:val="clear" w:color="auto" w:fill="FFFFFF"/>
        </w:rPr>
        <w:t>S</w:t>
      </w:r>
      <w:r w:rsidR="00F86442" w:rsidRPr="00776ECC">
        <w:rPr>
          <w:color w:val="000000"/>
          <w:sz w:val="28"/>
          <w:szCs w:val="28"/>
          <w:shd w:val="clear" w:color="auto" w:fill="FFFFFF"/>
        </w:rPr>
        <w:t>ão </w:t>
      </w:r>
      <w:r w:rsidR="00F86442" w:rsidRPr="00776ECC">
        <w:rPr>
          <w:rStyle w:val="Forte"/>
          <w:color w:val="000000"/>
          <w:sz w:val="28"/>
          <w:szCs w:val="28"/>
          <w:shd w:val="clear" w:color="auto" w:fill="FFFFFF"/>
        </w:rPr>
        <w:t>histórias curtas (textos narrativos) </w:t>
      </w:r>
      <w:r w:rsidR="0056691E" w:rsidRPr="00776ECC">
        <w:rPr>
          <w:color w:val="000000"/>
          <w:sz w:val="28"/>
          <w:szCs w:val="28"/>
          <w:shd w:val="clear" w:color="auto" w:fill="FFFFFF"/>
        </w:rPr>
        <w:t>criadas e</w:t>
      </w:r>
      <w:r w:rsidR="00F86442" w:rsidRPr="00776ECC">
        <w:rPr>
          <w:color w:val="000000"/>
          <w:sz w:val="28"/>
          <w:szCs w:val="28"/>
          <w:shd w:val="clear" w:color="auto" w:fill="FFFFFF"/>
        </w:rPr>
        <w:t xml:space="preserve"> construídos pelo imaginário popular, com histórias que se perpetuam ao longo do tempo.</w:t>
      </w:r>
    </w:p>
    <w:p w14:paraId="1B472CB5" w14:textId="7E22FB1C" w:rsidR="001866E8" w:rsidRDefault="006503B8" w:rsidP="009B459C">
      <w:pPr>
        <w:rPr>
          <w:rFonts w:eastAsia="Calibri"/>
          <w:lang w:eastAsia="en-US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EE24C2" wp14:editId="7F5C35BB">
            <wp:simplePos x="0" y="0"/>
            <wp:positionH relativeFrom="column">
              <wp:posOffset>2192655</wp:posOffset>
            </wp:positionH>
            <wp:positionV relativeFrom="paragraph">
              <wp:posOffset>74930</wp:posOffset>
            </wp:positionV>
            <wp:extent cx="2276475" cy="13906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CACB6" w14:textId="55E078B0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4DAEE723" w14:textId="74947394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1A81B4F9" w14:textId="77777777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48625828" w14:textId="77777777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56B98C98" w14:textId="77777777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4B24E0C6" w14:textId="77777777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35D54CFD" w14:textId="27538BBF" w:rsidR="00F17329" w:rsidRPr="00A703FF" w:rsidRDefault="001559DB" w:rsidP="00776EC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  <w:r w:rsidRPr="00A703FF">
        <w:rPr>
          <w:iCs/>
          <w:color w:val="0D0D0D" w:themeColor="text1" w:themeTint="F2"/>
          <w:sz w:val="28"/>
          <w:szCs w:val="28"/>
        </w:rPr>
        <w:t>OS TRÊS CABRITINHOS</w:t>
      </w:r>
    </w:p>
    <w:p w14:paraId="7B284C5B" w14:textId="156A0FC4" w:rsidR="002B315D" w:rsidRPr="00A703FF" w:rsidRDefault="002B315D" w:rsidP="00776ECC">
      <w:pPr>
        <w:pStyle w:val="NormalWeb"/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</w:p>
    <w:p w14:paraId="5217EA90" w14:textId="34CDDA5A" w:rsidR="001559DB" w:rsidRPr="00A54AB8" w:rsidRDefault="001559DB" w:rsidP="00E43108">
      <w:pPr>
        <w:pStyle w:val="NormalWeb"/>
        <w:spacing w:before="0" w:beforeAutospacing="0" w:after="0" w:afterAutospacing="0" w:line="276" w:lineRule="auto"/>
        <w:ind w:left="142" w:right="141" w:firstLine="425"/>
        <w:jc w:val="both"/>
        <w:rPr>
          <w:iCs/>
          <w:color w:val="0D0D0D" w:themeColor="text1" w:themeTint="F2"/>
          <w:sz w:val="28"/>
          <w:szCs w:val="28"/>
        </w:rPr>
      </w:pPr>
      <w:r w:rsidRPr="00A54AB8">
        <w:rPr>
          <w:iCs/>
          <w:color w:val="0D0D0D" w:themeColor="text1" w:themeTint="F2"/>
          <w:sz w:val="28"/>
          <w:szCs w:val="28"/>
        </w:rPr>
        <w:t>Era uma vez três cabritinhos travessos que costumavam pastar em uma</w:t>
      </w:r>
      <w:r w:rsidR="005176B5" w:rsidRPr="00A54AB8">
        <w:rPr>
          <w:iCs/>
          <w:color w:val="0D0D0D" w:themeColor="text1" w:themeTint="F2"/>
          <w:sz w:val="28"/>
          <w:szCs w:val="28"/>
        </w:rPr>
        <w:t xml:space="preserve"> </w:t>
      </w:r>
      <w:r w:rsidRPr="00A54AB8">
        <w:rPr>
          <w:iCs/>
          <w:color w:val="0D0D0D" w:themeColor="text1" w:themeTint="F2"/>
          <w:sz w:val="28"/>
          <w:szCs w:val="28"/>
        </w:rPr>
        <w:t>colina onde havia um capim bem verdinho.</w:t>
      </w:r>
    </w:p>
    <w:p w14:paraId="50962232" w14:textId="069367F7" w:rsidR="001559DB" w:rsidRPr="00A54AB8" w:rsidRDefault="001559DB" w:rsidP="00E43108">
      <w:pPr>
        <w:pStyle w:val="NormalWeb"/>
        <w:tabs>
          <w:tab w:val="left" w:pos="142"/>
        </w:tabs>
        <w:spacing w:before="0" w:beforeAutospacing="0" w:after="0" w:afterAutospacing="0" w:line="276" w:lineRule="auto"/>
        <w:ind w:left="142" w:right="141" w:firstLine="425"/>
        <w:jc w:val="both"/>
        <w:rPr>
          <w:iCs/>
          <w:color w:val="0D0D0D" w:themeColor="text1" w:themeTint="F2"/>
          <w:sz w:val="28"/>
          <w:szCs w:val="28"/>
        </w:rPr>
      </w:pPr>
      <w:r w:rsidRPr="00A54AB8">
        <w:rPr>
          <w:iCs/>
          <w:color w:val="0D0D0D" w:themeColor="text1" w:themeTint="F2"/>
          <w:sz w:val="28"/>
          <w:szCs w:val="28"/>
        </w:rPr>
        <w:t>Para chegar lá, porém, tinha que atravessar uma ponte embaixo da</w:t>
      </w:r>
      <w:r w:rsidR="00A703FF" w:rsidRPr="00A54AB8">
        <w:rPr>
          <w:iCs/>
          <w:color w:val="0D0D0D" w:themeColor="text1" w:themeTint="F2"/>
          <w:sz w:val="28"/>
          <w:szCs w:val="28"/>
        </w:rPr>
        <w:t xml:space="preserve"> </w:t>
      </w:r>
      <w:r w:rsidRPr="00A54AB8">
        <w:rPr>
          <w:iCs/>
          <w:color w:val="0D0D0D" w:themeColor="text1" w:themeTint="F2"/>
          <w:sz w:val="28"/>
          <w:szCs w:val="28"/>
        </w:rPr>
        <w:t xml:space="preserve">qual </w:t>
      </w:r>
      <w:r w:rsidR="00E35C55" w:rsidRPr="00A54AB8">
        <w:rPr>
          <w:iCs/>
          <w:color w:val="0D0D0D" w:themeColor="text1" w:themeTint="F2"/>
          <w:sz w:val="28"/>
          <w:szCs w:val="28"/>
        </w:rPr>
        <w:t xml:space="preserve">morava </w:t>
      </w:r>
      <w:r w:rsidRPr="00A54AB8">
        <w:rPr>
          <w:iCs/>
          <w:color w:val="0D0D0D" w:themeColor="text1" w:themeTint="F2"/>
          <w:sz w:val="28"/>
          <w:szCs w:val="28"/>
        </w:rPr>
        <w:t>uma bruxa terrível e horrorosa, que tinha um nariz curvo e comprido e uns olhos enormes,</w:t>
      </w:r>
      <w:r w:rsidR="00A703FF" w:rsidRPr="00A54AB8">
        <w:rPr>
          <w:iCs/>
          <w:color w:val="0D0D0D" w:themeColor="text1" w:themeTint="F2"/>
          <w:sz w:val="28"/>
          <w:szCs w:val="28"/>
        </w:rPr>
        <w:t xml:space="preserve"> </w:t>
      </w:r>
      <w:r w:rsidRPr="00A54AB8">
        <w:rPr>
          <w:iCs/>
          <w:color w:val="0D0D0D" w:themeColor="text1" w:themeTint="F2"/>
          <w:sz w:val="28"/>
          <w:szCs w:val="28"/>
        </w:rPr>
        <w:t>bem arregalados.</w:t>
      </w:r>
    </w:p>
    <w:p w14:paraId="2478B0B4" w14:textId="14A9AC93" w:rsidR="001717DC" w:rsidRPr="00A54AB8" w:rsidRDefault="001717DC" w:rsidP="00E43108">
      <w:pPr>
        <w:pStyle w:val="NormalWeb"/>
        <w:tabs>
          <w:tab w:val="left" w:pos="142"/>
        </w:tabs>
        <w:spacing w:before="0" w:beforeAutospacing="0" w:after="0" w:afterAutospacing="0" w:line="276" w:lineRule="auto"/>
        <w:ind w:left="142" w:right="141" w:firstLine="425"/>
        <w:jc w:val="both"/>
        <w:rPr>
          <w:iCs/>
          <w:color w:val="0D0D0D" w:themeColor="text1" w:themeTint="F2"/>
          <w:sz w:val="28"/>
          <w:szCs w:val="28"/>
        </w:rPr>
      </w:pPr>
      <w:r w:rsidRPr="00A54AB8">
        <w:rPr>
          <w:iCs/>
          <w:color w:val="0D0D0D" w:themeColor="text1" w:themeTint="F2"/>
          <w:sz w:val="28"/>
          <w:szCs w:val="28"/>
        </w:rPr>
        <w:t>Um dia quando o sol já ia se escondendo, lá se foram os cabritinhos travessos pastar.</w:t>
      </w:r>
    </w:p>
    <w:p w14:paraId="1D23342A" w14:textId="500812B2" w:rsidR="002B315D" w:rsidRPr="00E43108" w:rsidRDefault="00A703FF" w:rsidP="00E43108">
      <w:pPr>
        <w:pStyle w:val="NormalWeb"/>
        <w:spacing w:before="0" w:beforeAutospacing="0" w:after="0" w:afterAutospacing="0" w:line="276" w:lineRule="auto"/>
        <w:ind w:firstLine="284"/>
        <w:jc w:val="right"/>
        <w:rPr>
          <w:iCs/>
          <w:color w:val="0D0D0D" w:themeColor="text1" w:themeTint="F2"/>
          <w:sz w:val="18"/>
          <w:szCs w:val="18"/>
        </w:rPr>
      </w:pPr>
      <w:r w:rsidRPr="00E43108">
        <w:rPr>
          <w:iCs/>
          <w:color w:val="0D0D0D" w:themeColor="text1" w:themeTint="F2"/>
          <w:sz w:val="18"/>
          <w:szCs w:val="18"/>
        </w:rPr>
        <w:t>FONTE: CADERNOS DE APOIO E APRENDIZAGEM:LÍNGUA PORTUGUESA. SÃO PAULO: FUNDAÇÃO PADRE ANCHIETA,2010. TERCEIRO. ANO, V. 1.</w:t>
      </w:r>
    </w:p>
    <w:p w14:paraId="0FCF18BD" w14:textId="77777777" w:rsidR="00E43108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p w14:paraId="5D60E3F5" w14:textId="60C20F3A" w:rsidR="002B315D" w:rsidRDefault="005176B5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TIVIDADES:</w:t>
      </w:r>
    </w:p>
    <w:p w14:paraId="328DECE0" w14:textId="77777777" w:rsidR="00E43108" w:rsidRDefault="00E43108" w:rsidP="005839A4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6F4F0142" w14:textId="09C50C18" w:rsidR="00FC0FBA" w:rsidRDefault="00FC0FBA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Marque a alternativa correta:</w:t>
      </w:r>
    </w:p>
    <w:p w14:paraId="676DA977" w14:textId="77777777" w:rsidR="00E43108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p w14:paraId="0D9F367D" w14:textId="750B35A2" w:rsidR="002B315D" w:rsidRDefault="005176B5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1</w:t>
      </w:r>
      <w:r w:rsidR="00AB1A17">
        <w:rPr>
          <w:iCs/>
          <w:color w:val="0D0D0D" w:themeColor="text1" w:themeTint="F2"/>
          <w:sz w:val="28"/>
          <w:szCs w:val="28"/>
        </w:rPr>
        <w:t>.</w:t>
      </w:r>
      <w:r w:rsidR="004D4076">
        <w:rPr>
          <w:iCs/>
          <w:color w:val="0D0D0D" w:themeColor="text1" w:themeTint="F2"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</w:rPr>
        <w:t>No conto</w:t>
      </w:r>
      <w:r w:rsidR="00BF310A">
        <w:rPr>
          <w:iCs/>
          <w:color w:val="0D0D0D" w:themeColor="text1" w:themeTint="F2"/>
          <w:sz w:val="28"/>
          <w:szCs w:val="28"/>
        </w:rPr>
        <w:t>,</w:t>
      </w:r>
      <w:r>
        <w:rPr>
          <w:iCs/>
          <w:color w:val="0D0D0D" w:themeColor="text1" w:themeTint="F2"/>
          <w:sz w:val="28"/>
          <w:szCs w:val="28"/>
        </w:rPr>
        <w:t xml:space="preserve"> </w:t>
      </w:r>
      <w:r w:rsidR="00547502">
        <w:rPr>
          <w:iCs/>
          <w:color w:val="0D0D0D" w:themeColor="text1" w:themeTint="F2"/>
          <w:sz w:val="28"/>
          <w:szCs w:val="28"/>
        </w:rPr>
        <w:t xml:space="preserve">Os três Cabritinhos, </w:t>
      </w:r>
      <w:r>
        <w:rPr>
          <w:iCs/>
          <w:color w:val="0D0D0D" w:themeColor="text1" w:themeTint="F2"/>
          <w:sz w:val="28"/>
          <w:szCs w:val="28"/>
        </w:rPr>
        <w:t>“terrível”</w:t>
      </w:r>
      <w:r w:rsidR="00547502">
        <w:rPr>
          <w:iCs/>
          <w:color w:val="0D0D0D" w:themeColor="text1" w:themeTint="F2"/>
          <w:sz w:val="28"/>
          <w:szCs w:val="28"/>
        </w:rPr>
        <w:t>,</w:t>
      </w:r>
      <w:r>
        <w:rPr>
          <w:iCs/>
          <w:color w:val="0D0D0D" w:themeColor="text1" w:themeTint="F2"/>
          <w:sz w:val="28"/>
          <w:szCs w:val="28"/>
        </w:rPr>
        <w:t xml:space="preserve"> significa:</w:t>
      </w:r>
    </w:p>
    <w:p w14:paraId="4A158E46" w14:textId="77777777" w:rsidR="00E43108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p w14:paraId="277F6A1F" w14:textId="42AEA738" w:rsidR="002B315D" w:rsidRDefault="005176B5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 má”</w:t>
      </w:r>
      <w:r w:rsidR="004E795A">
        <w:rPr>
          <w:iCs/>
          <w:color w:val="0D0D0D" w:themeColor="text1" w:themeTint="F2"/>
          <w:sz w:val="28"/>
          <w:szCs w:val="28"/>
        </w:rPr>
        <w:t>.</w:t>
      </w:r>
    </w:p>
    <w:p w14:paraId="2FB5409B" w14:textId="4151EB22" w:rsidR="002B315D" w:rsidRDefault="005176B5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b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chata”</w:t>
      </w:r>
      <w:r w:rsidR="004E795A">
        <w:rPr>
          <w:iCs/>
          <w:color w:val="0D0D0D" w:themeColor="text1" w:themeTint="F2"/>
          <w:sz w:val="28"/>
          <w:szCs w:val="28"/>
        </w:rPr>
        <w:t>.</w:t>
      </w:r>
    </w:p>
    <w:p w14:paraId="6DB92A42" w14:textId="7EB63E61" w:rsidR="002B315D" w:rsidRDefault="005176B5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c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enorme”</w:t>
      </w:r>
      <w:r w:rsidR="004E795A">
        <w:rPr>
          <w:iCs/>
          <w:color w:val="0D0D0D" w:themeColor="text1" w:themeTint="F2"/>
          <w:sz w:val="28"/>
          <w:szCs w:val="28"/>
        </w:rPr>
        <w:t>.</w:t>
      </w:r>
    </w:p>
    <w:p w14:paraId="308DD498" w14:textId="2A70D7A2" w:rsidR="002B315D" w:rsidRDefault="005176B5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d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cansativa”</w:t>
      </w:r>
      <w:r w:rsidR="004E795A">
        <w:rPr>
          <w:iCs/>
          <w:color w:val="0D0D0D" w:themeColor="text1" w:themeTint="F2"/>
          <w:sz w:val="28"/>
          <w:szCs w:val="28"/>
        </w:rPr>
        <w:t>.</w:t>
      </w:r>
    </w:p>
    <w:p w14:paraId="2BE88B90" w14:textId="460D19F9" w:rsidR="00BF310A" w:rsidRDefault="00BF310A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lastRenderedPageBreak/>
        <w:t>2</w:t>
      </w:r>
      <w:r w:rsidR="00AB1A17">
        <w:rPr>
          <w:iCs/>
          <w:color w:val="0D0D0D" w:themeColor="text1" w:themeTint="F2"/>
          <w:sz w:val="28"/>
          <w:szCs w:val="28"/>
        </w:rPr>
        <w:t>.</w:t>
      </w:r>
      <w:r>
        <w:rPr>
          <w:iCs/>
          <w:color w:val="0D0D0D" w:themeColor="text1" w:themeTint="F2"/>
          <w:sz w:val="28"/>
          <w:szCs w:val="28"/>
        </w:rPr>
        <w:t xml:space="preserve"> No texto, “enormes e bem arregalados” é o mesmo que:</w:t>
      </w:r>
    </w:p>
    <w:p w14:paraId="7FAA412A" w14:textId="77777777" w:rsidR="00E43108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p w14:paraId="6F594BA2" w14:textId="0CDFB2A0" w:rsidR="00BF310A" w:rsidRDefault="00BF310A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compridos e bem abertos.”</w:t>
      </w:r>
    </w:p>
    <w:p w14:paraId="4A8E07A6" w14:textId="7A6AD284" w:rsidR="00BF310A" w:rsidRDefault="00BF310A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b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fortes e bem compridos”.</w:t>
      </w:r>
    </w:p>
    <w:p w14:paraId="2F64CA5D" w14:textId="7E3247A7" w:rsidR="00BF310A" w:rsidRDefault="00BF310A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c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grandes e bem abertos”.</w:t>
      </w:r>
    </w:p>
    <w:p w14:paraId="423F9334" w14:textId="48123D6A" w:rsidR="00BF310A" w:rsidRDefault="00BF310A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d</w:t>
      </w:r>
      <w:r w:rsidR="00AB1A17">
        <w:rPr>
          <w:iCs/>
          <w:color w:val="0D0D0D" w:themeColor="text1" w:themeTint="F2"/>
          <w:sz w:val="28"/>
          <w:szCs w:val="28"/>
        </w:rPr>
        <w:t>)</w:t>
      </w:r>
      <w:r>
        <w:rPr>
          <w:iCs/>
          <w:color w:val="0D0D0D" w:themeColor="text1" w:themeTint="F2"/>
          <w:sz w:val="28"/>
          <w:szCs w:val="28"/>
        </w:rPr>
        <w:t xml:space="preserve"> ( ) “fortes e bem grandes”.</w:t>
      </w:r>
    </w:p>
    <w:p w14:paraId="1344DF69" w14:textId="77777777" w:rsidR="00776ECC" w:rsidRDefault="00776ECC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bookmarkStart w:id="0" w:name="_Hlk49440558"/>
    </w:p>
    <w:p w14:paraId="6315F936" w14:textId="7604051B" w:rsidR="00547502" w:rsidRDefault="00BF310A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3</w:t>
      </w:r>
      <w:r w:rsidR="00AB1A17">
        <w:rPr>
          <w:iCs/>
          <w:color w:val="0D0D0D" w:themeColor="text1" w:themeTint="F2"/>
          <w:sz w:val="28"/>
          <w:szCs w:val="28"/>
        </w:rPr>
        <w:t>.</w:t>
      </w:r>
      <w:r w:rsidR="004D4076">
        <w:rPr>
          <w:iCs/>
          <w:color w:val="0D0D0D" w:themeColor="text1" w:themeTint="F2"/>
          <w:sz w:val="28"/>
          <w:szCs w:val="28"/>
        </w:rPr>
        <w:t xml:space="preserve"> </w:t>
      </w:r>
      <w:r w:rsidR="00547502">
        <w:rPr>
          <w:iCs/>
          <w:color w:val="0D0D0D" w:themeColor="text1" w:themeTint="F2"/>
          <w:sz w:val="28"/>
          <w:szCs w:val="28"/>
        </w:rPr>
        <w:t>Marque (V) para verdadeiro e (F) para falso.</w:t>
      </w:r>
    </w:p>
    <w:p w14:paraId="3E172C8A" w14:textId="16F4B705" w:rsidR="002B315D" w:rsidRDefault="004D4076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Os três cabritinhos travessos costumavam:</w:t>
      </w:r>
    </w:p>
    <w:p w14:paraId="451E02AC" w14:textId="77777777" w:rsidR="00E43108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p w14:paraId="215F6A63" w14:textId="4BAA5807" w:rsidR="002B315D" w:rsidRDefault="00AB1A17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a) </w:t>
      </w:r>
      <w:r w:rsidR="00547502">
        <w:rPr>
          <w:iCs/>
          <w:color w:val="0D0D0D" w:themeColor="text1" w:themeTint="F2"/>
          <w:sz w:val="28"/>
          <w:szCs w:val="28"/>
        </w:rPr>
        <w:t>( ) Arregalar os olhos.</w:t>
      </w:r>
    </w:p>
    <w:p w14:paraId="253D892B" w14:textId="50B301EA" w:rsidR="005176B5" w:rsidRDefault="00AB1A17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b) </w:t>
      </w:r>
      <w:r w:rsidR="00547502">
        <w:rPr>
          <w:iCs/>
          <w:color w:val="0D0D0D" w:themeColor="text1" w:themeTint="F2"/>
          <w:sz w:val="28"/>
          <w:szCs w:val="28"/>
        </w:rPr>
        <w:t xml:space="preserve">( ) Pastar em uma colina. </w:t>
      </w:r>
    </w:p>
    <w:p w14:paraId="1EBC88ED" w14:textId="5C4699BE" w:rsidR="00547502" w:rsidRDefault="00AB1A17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c) </w:t>
      </w:r>
      <w:r w:rsidR="00547502">
        <w:rPr>
          <w:iCs/>
          <w:color w:val="0D0D0D" w:themeColor="text1" w:themeTint="F2"/>
          <w:sz w:val="28"/>
          <w:szCs w:val="28"/>
        </w:rPr>
        <w:t>( ) Pastar debaixo da ponte.</w:t>
      </w:r>
    </w:p>
    <w:p w14:paraId="42B62126" w14:textId="57E4B6BF" w:rsidR="005176B5" w:rsidRDefault="00AB1A17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d) </w:t>
      </w:r>
      <w:r w:rsidR="00547502">
        <w:rPr>
          <w:iCs/>
          <w:color w:val="0D0D0D" w:themeColor="text1" w:themeTint="F2"/>
          <w:sz w:val="28"/>
          <w:szCs w:val="28"/>
        </w:rPr>
        <w:t>( ) Fazer travessuras terríveis e horrorosas.</w:t>
      </w:r>
    </w:p>
    <w:p w14:paraId="5CE48783" w14:textId="2D3BBB46" w:rsidR="005839A4" w:rsidRDefault="005839A4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bookmarkEnd w:id="0"/>
    <w:p w14:paraId="27F54070" w14:textId="52320371" w:rsidR="00D4249F" w:rsidRDefault="009C7F0B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4.Qu</w:t>
      </w:r>
      <w:r w:rsidR="00024500">
        <w:rPr>
          <w:iCs/>
          <w:color w:val="0D0D0D" w:themeColor="text1" w:themeTint="F2"/>
          <w:sz w:val="28"/>
          <w:szCs w:val="28"/>
        </w:rPr>
        <w:t>ais</w:t>
      </w:r>
      <w:r>
        <w:rPr>
          <w:iCs/>
          <w:color w:val="0D0D0D" w:themeColor="text1" w:themeTint="F2"/>
          <w:sz w:val="28"/>
          <w:szCs w:val="28"/>
        </w:rPr>
        <w:t xml:space="preserve"> são os personagens do texto?</w:t>
      </w:r>
    </w:p>
    <w:p w14:paraId="63BAD9BE" w14:textId="77777777" w:rsidR="00E43108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p w14:paraId="74B8975B" w14:textId="525F320B" w:rsidR="00D4249F" w:rsidRDefault="009C7F0B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_</w:t>
      </w:r>
    </w:p>
    <w:p w14:paraId="7924E7F0" w14:textId="77777777" w:rsidR="00207D35" w:rsidRDefault="00207D35" w:rsidP="00E4310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</w:p>
    <w:p w14:paraId="2CB1A40A" w14:textId="12404A1C" w:rsidR="009C7F0B" w:rsidRDefault="00207D35" w:rsidP="00E4310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Em que hora do dia se passa essa história? Reescreva a frase do texto </w:t>
      </w:r>
      <w:r w:rsidR="00024500">
        <w:rPr>
          <w:sz w:val="28"/>
          <w:szCs w:val="28"/>
        </w:rPr>
        <w:t xml:space="preserve">que </w:t>
      </w:r>
      <w:r>
        <w:rPr>
          <w:sz w:val="28"/>
          <w:szCs w:val="28"/>
        </w:rPr>
        <w:t>relata esse momento:</w:t>
      </w:r>
    </w:p>
    <w:p w14:paraId="4767BFDB" w14:textId="77777777" w:rsidR="00E43108" w:rsidRDefault="00E43108" w:rsidP="00E4310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</w:p>
    <w:p w14:paraId="292823C2" w14:textId="36236116" w:rsidR="00207D35" w:rsidRDefault="00207D35" w:rsidP="00E4310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3D7D5CBA" w14:textId="2B05663B" w:rsidR="00207D35" w:rsidRDefault="00207D35" w:rsidP="00E4310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2B88AC5E" w14:textId="77777777" w:rsidR="00FC0FBA" w:rsidRDefault="00FC0FBA" w:rsidP="00E4310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</w:p>
    <w:p w14:paraId="1EA0E78E" w14:textId="6815E896" w:rsidR="00A77FA1" w:rsidRDefault="00207D35" w:rsidP="0097448D">
      <w:pPr>
        <w:shd w:val="clear" w:color="auto" w:fill="FFFFFF"/>
        <w:spacing w:line="276" w:lineRule="auto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4B13">
        <w:rPr>
          <w:sz w:val="28"/>
          <w:szCs w:val="28"/>
        </w:rPr>
        <w:t>. O que você acha que aconteceu com os três cabritinhos e a bruxa? Escreva um final para essa história.</w:t>
      </w:r>
      <w:r w:rsidR="00A77FA1" w:rsidRPr="00A77FA1">
        <w:rPr>
          <w:sz w:val="28"/>
          <w:szCs w:val="28"/>
        </w:rPr>
        <w:t xml:space="preserve"> </w:t>
      </w:r>
      <w:r w:rsidR="00A77FA1" w:rsidRPr="002235A5">
        <w:rPr>
          <w:sz w:val="28"/>
          <w:szCs w:val="28"/>
        </w:rPr>
        <w:t>(Se quiser, pode ilu</w:t>
      </w:r>
      <w:r w:rsidR="009C7F0B">
        <w:rPr>
          <w:sz w:val="28"/>
          <w:szCs w:val="28"/>
        </w:rPr>
        <w:t>strar no final desta tarefa)</w:t>
      </w:r>
      <w:r w:rsidR="002235A5">
        <w:rPr>
          <w:color w:val="FF0000"/>
          <w:sz w:val="28"/>
          <w:szCs w:val="28"/>
        </w:rPr>
        <w:t xml:space="preserve"> </w:t>
      </w:r>
    </w:p>
    <w:p w14:paraId="7A8E8887" w14:textId="72380A6C" w:rsidR="00B04B13" w:rsidRDefault="00A77FA1" w:rsidP="0097448D">
      <w:pPr>
        <w:shd w:val="clear" w:color="auto" w:fill="FFFFFF"/>
        <w:spacing w:line="276" w:lineRule="auto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gestão: Monte uma peça teatral, utilizando as pessoas da sua casa, pai, mãe, irmãos, primos ou colegas como personagens da história. Vocês ensaiam, preparam o cenário com o que tiverem em casa e apresentam. Tenho certeza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vão se divertir bastante!</w:t>
      </w:r>
    </w:p>
    <w:p w14:paraId="6AF4D794" w14:textId="0F2D10DC" w:rsidR="00E43108" w:rsidRDefault="00E43108" w:rsidP="0097448D">
      <w:pPr>
        <w:shd w:val="clear" w:color="auto" w:fill="FFFFFF"/>
        <w:spacing w:line="276" w:lineRule="auto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CB8736F" w14:textId="2A922FF7" w:rsidR="00B04B13" w:rsidRDefault="00B04B13" w:rsidP="0097448D">
      <w:pPr>
        <w:shd w:val="clear" w:color="auto" w:fill="FFFFFF"/>
        <w:spacing w:line="276" w:lineRule="auto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EAF98" w14:textId="1BF895A9" w:rsidR="00E43108" w:rsidRDefault="00E43108" w:rsidP="0097448D">
      <w:pPr>
        <w:shd w:val="clear" w:color="auto" w:fill="FFFFFF"/>
        <w:spacing w:line="276" w:lineRule="auto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A0062CD" w14:textId="77777777" w:rsidR="00E43108" w:rsidRPr="00E43108" w:rsidRDefault="00E43108" w:rsidP="00E4310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</w:p>
    <w:p w14:paraId="1D391A0A" w14:textId="77777777" w:rsidR="00E43108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p w14:paraId="1C4D921C" w14:textId="16EF4B8D" w:rsidR="000B1920" w:rsidRDefault="00207D35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lastRenderedPageBreak/>
        <w:t>7</w:t>
      </w:r>
      <w:r w:rsidR="00AB1A17" w:rsidRPr="0007578D">
        <w:rPr>
          <w:iCs/>
          <w:color w:val="0D0D0D" w:themeColor="text1" w:themeTint="F2"/>
          <w:sz w:val="28"/>
          <w:szCs w:val="28"/>
        </w:rPr>
        <w:t>.</w:t>
      </w:r>
      <w:r w:rsidR="000B1920" w:rsidRPr="0007578D">
        <w:rPr>
          <w:iCs/>
          <w:color w:val="0D0D0D" w:themeColor="text1" w:themeTint="F2"/>
          <w:sz w:val="28"/>
          <w:szCs w:val="28"/>
        </w:rPr>
        <w:t xml:space="preserve"> </w:t>
      </w:r>
      <w:r w:rsidR="002351C4" w:rsidRPr="0007578D">
        <w:rPr>
          <w:iCs/>
          <w:color w:val="0D0D0D" w:themeColor="text1" w:themeTint="F2"/>
          <w:sz w:val="28"/>
          <w:szCs w:val="28"/>
        </w:rPr>
        <w:t>C</w:t>
      </w:r>
      <w:r w:rsidR="000B1920" w:rsidRPr="0007578D">
        <w:rPr>
          <w:iCs/>
          <w:color w:val="0D0D0D" w:themeColor="text1" w:themeTint="F2"/>
          <w:sz w:val="28"/>
          <w:szCs w:val="28"/>
        </w:rPr>
        <w:t>omplete o quadro conforme o modelo:</w:t>
      </w:r>
    </w:p>
    <w:p w14:paraId="7532248E" w14:textId="77777777" w:rsidR="00E43108" w:rsidRPr="0007578D" w:rsidRDefault="00E43108" w:rsidP="00E43108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79" w:tblpY="-69"/>
        <w:tblW w:w="0" w:type="auto"/>
        <w:tblLook w:val="04A0" w:firstRow="1" w:lastRow="0" w:firstColumn="1" w:lastColumn="0" w:noHBand="0" w:noVBand="1"/>
      </w:tblPr>
      <w:tblGrid>
        <w:gridCol w:w="2145"/>
        <w:gridCol w:w="1536"/>
        <w:gridCol w:w="1984"/>
        <w:gridCol w:w="1843"/>
        <w:gridCol w:w="2636"/>
      </w:tblGrid>
      <w:tr w:rsidR="00E43108" w:rsidRPr="0007578D" w14:paraId="4E0CB4D9" w14:textId="77777777" w:rsidTr="00E43108">
        <w:trPr>
          <w:trHeight w:val="261"/>
        </w:trPr>
        <w:tc>
          <w:tcPr>
            <w:tcW w:w="2145" w:type="dxa"/>
          </w:tcPr>
          <w:p w14:paraId="4AA6EC01" w14:textId="77777777" w:rsidR="00E43108" w:rsidRPr="0007578D" w:rsidRDefault="00E43108" w:rsidP="00E43108">
            <w:pPr>
              <w:spacing w:line="276" w:lineRule="auto"/>
              <w:ind w:left="142" w:firstLine="321"/>
              <w:rPr>
                <w:rFonts w:eastAsia="Calibri"/>
                <w:lang w:eastAsia="en-US"/>
              </w:rPr>
            </w:pPr>
            <w:bookmarkStart w:id="1" w:name="_Hlk49441118"/>
            <w:r w:rsidRPr="0007578D">
              <w:rPr>
                <w:rFonts w:eastAsia="Calibri"/>
                <w:lang w:eastAsia="en-US"/>
              </w:rPr>
              <w:t>PALAVRA</w:t>
            </w:r>
          </w:p>
        </w:tc>
        <w:tc>
          <w:tcPr>
            <w:tcW w:w="1536" w:type="dxa"/>
          </w:tcPr>
          <w:p w14:paraId="00B8AFEB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07578D">
              <w:rPr>
                <w:rFonts w:eastAsia="Calibri"/>
                <w:lang w:eastAsia="en-US"/>
              </w:rPr>
              <w:t>Nº DE SÍLABA</w:t>
            </w:r>
          </w:p>
        </w:tc>
        <w:tc>
          <w:tcPr>
            <w:tcW w:w="1984" w:type="dxa"/>
          </w:tcPr>
          <w:p w14:paraId="48417DC6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07578D">
              <w:rPr>
                <w:rFonts w:eastAsia="Calibri"/>
                <w:lang w:eastAsia="en-US"/>
              </w:rPr>
              <w:t>MASCULINO OU FEMININO</w:t>
            </w:r>
          </w:p>
        </w:tc>
        <w:tc>
          <w:tcPr>
            <w:tcW w:w="1843" w:type="dxa"/>
          </w:tcPr>
          <w:p w14:paraId="1382DFA3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07578D">
              <w:rPr>
                <w:rFonts w:eastAsia="Calibri"/>
                <w:lang w:eastAsia="en-US"/>
              </w:rPr>
              <w:t>SINGULAR OU PLURAL</w:t>
            </w:r>
          </w:p>
        </w:tc>
        <w:tc>
          <w:tcPr>
            <w:tcW w:w="2636" w:type="dxa"/>
          </w:tcPr>
          <w:p w14:paraId="1ECA32D4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07578D">
              <w:rPr>
                <w:rFonts w:eastAsia="Calibri"/>
                <w:lang w:eastAsia="en-US"/>
              </w:rPr>
              <w:t>SEPARAR AS SÍLABAS</w:t>
            </w:r>
          </w:p>
        </w:tc>
      </w:tr>
      <w:tr w:rsidR="00E43108" w:rsidRPr="0007578D" w14:paraId="2D672C65" w14:textId="77777777" w:rsidTr="00E43108">
        <w:trPr>
          <w:trHeight w:val="261"/>
        </w:trPr>
        <w:tc>
          <w:tcPr>
            <w:tcW w:w="2145" w:type="dxa"/>
          </w:tcPr>
          <w:p w14:paraId="5882CDC2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COLINA</w:t>
            </w:r>
          </w:p>
        </w:tc>
        <w:tc>
          <w:tcPr>
            <w:tcW w:w="1536" w:type="dxa"/>
          </w:tcPr>
          <w:p w14:paraId="2D1C7F04" w14:textId="77777777" w:rsidR="00E43108" w:rsidRPr="00CC114B" w:rsidRDefault="00E43108" w:rsidP="00E43108">
            <w:pPr>
              <w:spacing w:line="276" w:lineRule="auto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114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394199BD" w14:textId="77777777" w:rsidR="00E43108" w:rsidRPr="00CC114B" w:rsidRDefault="00E43108" w:rsidP="00E43108">
            <w:pPr>
              <w:spacing w:line="276" w:lineRule="auto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114B">
              <w:rPr>
                <w:rFonts w:eastAsia="Calibri"/>
                <w:sz w:val="28"/>
                <w:szCs w:val="28"/>
                <w:lang w:eastAsia="en-US"/>
              </w:rPr>
              <w:t>feminino</w:t>
            </w:r>
          </w:p>
        </w:tc>
        <w:tc>
          <w:tcPr>
            <w:tcW w:w="1843" w:type="dxa"/>
          </w:tcPr>
          <w:p w14:paraId="24B3C6F9" w14:textId="77777777" w:rsidR="00E43108" w:rsidRPr="00CC114B" w:rsidRDefault="00E43108" w:rsidP="00E43108">
            <w:pPr>
              <w:spacing w:line="276" w:lineRule="auto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114B">
              <w:rPr>
                <w:rFonts w:eastAsia="Calibri"/>
                <w:sz w:val="28"/>
                <w:szCs w:val="28"/>
                <w:lang w:eastAsia="en-US"/>
              </w:rPr>
              <w:t>singular</w:t>
            </w:r>
          </w:p>
        </w:tc>
        <w:tc>
          <w:tcPr>
            <w:tcW w:w="2636" w:type="dxa"/>
          </w:tcPr>
          <w:p w14:paraId="1FE4F3BC" w14:textId="77777777" w:rsidR="00E43108" w:rsidRPr="00CC114B" w:rsidRDefault="00E43108" w:rsidP="00E43108">
            <w:pPr>
              <w:spacing w:line="276" w:lineRule="auto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C114B">
              <w:rPr>
                <w:rFonts w:eastAsia="Calibri"/>
                <w:sz w:val="28"/>
                <w:szCs w:val="28"/>
                <w:lang w:eastAsia="en-US"/>
              </w:rPr>
              <w:t>co</w:t>
            </w:r>
            <w:proofErr w:type="spellEnd"/>
            <w:r w:rsidRPr="00CC114B">
              <w:rPr>
                <w:rFonts w:eastAsia="Calibri"/>
                <w:sz w:val="28"/>
                <w:szCs w:val="28"/>
                <w:lang w:eastAsia="en-US"/>
              </w:rPr>
              <w:t>- li- na</w:t>
            </w:r>
          </w:p>
        </w:tc>
      </w:tr>
      <w:tr w:rsidR="00E43108" w:rsidRPr="0007578D" w14:paraId="6658FD3D" w14:textId="77777777" w:rsidTr="00E43108">
        <w:trPr>
          <w:trHeight w:val="261"/>
        </w:trPr>
        <w:tc>
          <w:tcPr>
            <w:tcW w:w="2145" w:type="dxa"/>
          </w:tcPr>
          <w:p w14:paraId="6A1EE1E6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ARREGALADOS</w:t>
            </w:r>
          </w:p>
        </w:tc>
        <w:tc>
          <w:tcPr>
            <w:tcW w:w="1536" w:type="dxa"/>
          </w:tcPr>
          <w:p w14:paraId="3DCD3223" w14:textId="77777777" w:rsidR="00E43108" w:rsidRPr="00CC114B" w:rsidRDefault="00E43108" w:rsidP="00E43108">
            <w:pPr>
              <w:spacing w:line="276" w:lineRule="auto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4092CAE" w14:textId="77777777" w:rsidR="00E43108" w:rsidRPr="00CC114B" w:rsidRDefault="00E43108" w:rsidP="00E43108">
            <w:pPr>
              <w:spacing w:line="276" w:lineRule="auto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F03B905" w14:textId="77777777" w:rsidR="00E43108" w:rsidRPr="00CC114B" w:rsidRDefault="00E43108" w:rsidP="00E43108">
            <w:pPr>
              <w:spacing w:line="276" w:lineRule="auto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6" w:type="dxa"/>
          </w:tcPr>
          <w:p w14:paraId="7CDDDC4A" w14:textId="77777777" w:rsidR="00E43108" w:rsidRPr="00CC114B" w:rsidRDefault="00E43108" w:rsidP="00E43108">
            <w:pPr>
              <w:spacing w:line="276" w:lineRule="auto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3108" w:rsidRPr="0007578D" w14:paraId="6787EC53" w14:textId="77777777" w:rsidTr="00E43108">
        <w:trPr>
          <w:trHeight w:val="261"/>
        </w:trPr>
        <w:tc>
          <w:tcPr>
            <w:tcW w:w="2145" w:type="dxa"/>
          </w:tcPr>
          <w:p w14:paraId="7EF7FED3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TRAVESSOS</w:t>
            </w:r>
          </w:p>
        </w:tc>
        <w:tc>
          <w:tcPr>
            <w:tcW w:w="1536" w:type="dxa"/>
          </w:tcPr>
          <w:p w14:paraId="0AF7D38D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607B751A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7B485F14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22746D0A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11E04D2E" w14:textId="77777777" w:rsidTr="00E43108">
        <w:trPr>
          <w:trHeight w:val="261"/>
        </w:trPr>
        <w:tc>
          <w:tcPr>
            <w:tcW w:w="2145" w:type="dxa"/>
          </w:tcPr>
          <w:p w14:paraId="6482283B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BRUXA</w:t>
            </w:r>
          </w:p>
        </w:tc>
        <w:tc>
          <w:tcPr>
            <w:tcW w:w="1536" w:type="dxa"/>
          </w:tcPr>
          <w:p w14:paraId="704E57D7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088CCF57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1CFAF661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62CA9C70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3FC2B46E" w14:textId="77777777" w:rsidTr="00E43108">
        <w:trPr>
          <w:trHeight w:val="230"/>
        </w:trPr>
        <w:tc>
          <w:tcPr>
            <w:tcW w:w="2145" w:type="dxa"/>
          </w:tcPr>
          <w:p w14:paraId="64FDA50A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SOL</w:t>
            </w:r>
          </w:p>
        </w:tc>
        <w:tc>
          <w:tcPr>
            <w:tcW w:w="1536" w:type="dxa"/>
          </w:tcPr>
          <w:p w14:paraId="71B16DD6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3ECF9896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3D1D976C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3346D769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52D94BB0" w14:textId="77777777" w:rsidTr="00E43108">
        <w:trPr>
          <w:trHeight w:val="261"/>
        </w:trPr>
        <w:tc>
          <w:tcPr>
            <w:tcW w:w="2145" w:type="dxa"/>
          </w:tcPr>
          <w:p w14:paraId="2B90BF45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CABRITINHOS</w:t>
            </w:r>
          </w:p>
        </w:tc>
        <w:tc>
          <w:tcPr>
            <w:tcW w:w="1536" w:type="dxa"/>
          </w:tcPr>
          <w:p w14:paraId="6B0695B4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76A9F9D9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71E2E38E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2840A3D1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51760E04" w14:textId="77777777" w:rsidTr="00E43108">
        <w:trPr>
          <w:trHeight w:val="261"/>
        </w:trPr>
        <w:tc>
          <w:tcPr>
            <w:tcW w:w="2145" w:type="dxa"/>
          </w:tcPr>
          <w:p w14:paraId="753972B4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CAPIM</w:t>
            </w:r>
          </w:p>
        </w:tc>
        <w:tc>
          <w:tcPr>
            <w:tcW w:w="1536" w:type="dxa"/>
          </w:tcPr>
          <w:p w14:paraId="37F26671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6950CB0D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5B8A8EEF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6D9A3F2A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22655E98" w14:textId="77777777" w:rsidTr="00E43108">
        <w:trPr>
          <w:trHeight w:val="261"/>
        </w:trPr>
        <w:tc>
          <w:tcPr>
            <w:tcW w:w="2145" w:type="dxa"/>
          </w:tcPr>
          <w:p w14:paraId="39048EB0" w14:textId="77777777" w:rsidR="00E43108" w:rsidRPr="004D5A61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 w:rsidRPr="004D5A61">
              <w:rPr>
                <w:rFonts w:eastAsia="Calibri"/>
              </w:rPr>
              <w:t>VERDINHO</w:t>
            </w:r>
          </w:p>
        </w:tc>
        <w:tc>
          <w:tcPr>
            <w:tcW w:w="1536" w:type="dxa"/>
          </w:tcPr>
          <w:p w14:paraId="7EE2CA9A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5D837FE3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18CE10BE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3465045E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599250D5" w14:textId="77777777" w:rsidTr="00E43108">
        <w:trPr>
          <w:trHeight w:val="261"/>
        </w:trPr>
        <w:tc>
          <w:tcPr>
            <w:tcW w:w="2145" w:type="dxa"/>
          </w:tcPr>
          <w:p w14:paraId="25EABBE5" w14:textId="77777777" w:rsidR="00E43108" w:rsidRPr="0007578D" w:rsidRDefault="00E43108" w:rsidP="00E43108">
            <w:pPr>
              <w:ind w:left="14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STAR</w:t>
            </w:r>
          </w:p>
        </w:tc>
        <w:tc>
          <w:tcPr>
            <w:tcW w:w="1536" w:type="dxa"/>
          </w:tcPr>
          <w:p w14:paraId="39370F64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105648F2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593928AE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00DA80F8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0657E8B5" w14:textId="77777777" w:rsidTr="00E43108">
        <w:trPr>
          <w:trHeight w:val="261"/>
        </w:trPr>
        <w:tc>
          <w:tcPr>
            <w:tcW w:w="2145" w:type="dxa"/>
          </w:tcPr>
          <w:p w14:paraId="5D33D1B2" w14:textId="77777777" w:rsidR="00E43108" w:rsidRPr="0007578D" w:rsidRDefault="00E43108" w:rsidP="00E43108">
            <w:pPr>
              <w:ind w:left="142" w:hanging="4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HORROROSA</w:t>
            </w:r>
          </w:p>
        </w:tc>
        <w:tc>
          <w:tcPr>
            <w:tcW w:w="1536" w:type="dxa"/>
          </w:tcPr>
          <w:p w14:paraId="2800888F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3783A932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50FEB56F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56834E19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  <w:tr w:rsidR="00E43108" w:rsidRPr="0007578D" w14:paraId="0C0370F5" w14:textId="77777777" w:rsidTr="00E43108">
        <w:trPr>
          <w:trHeight w:val="261"/>
        </w:trPr>
        <w:tc>
          <w:tcPr>
            <w:tcW w:w="2145" w:type="dxa"/>
          </w:tcPr>
          <w:p w14:paraId="75871023" w14:textId="77777777" w:rsidR="00E43108" w:rsidRDefault="00E43108" w:rsidP="00E43108">
            <w:pPr>
              <w:ind w:left="142" w:hanging="4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RIZ</w:t>
            </w:r>
          </w:p>
        </w:tc>
        <w:tc>
          <w:tcPr>
            <w:tcW w:w="1536" w:type="dxa"/>
          </w:tcPr>
          <w:p w14:paraId="59830B3F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13534588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7C9F3D7B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</w:tcPr>
          <w:p w14:paraId="0406980A" w14:textId="77777777" w:rsidR="00E43108" w:rsidRPr="0007578D" w:rsidRDefault="00E43108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</w:p>
        </w:tc>
      </w:tr>
    </w:tbl>
    <w:bookmarkEnd w:id="1"/>
    <w:p w14:paraId="10EC6136" w14:textId="5AB2C616" w:rsidR="00E43108" w:rsidRDefault="00207D35" w:rsidP="00E4310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B1A17">
        <w:rPr>
          <w:rFonts w:eastAsia="Calibri"/>
          <w:sz w:val="28"/>
          <w:szCs w:val="28"/>
          <w:lang w:eastAsia="en-US"/>
        </w:rPr>
        <w:t>.</w:t>
      </w:r>
      <w:r w:rsidR="00F84AE2">
        <w:rPr>
          <w:rFonts w:eastAsia="Calibri"/>
          <w:sz w:val="28"/>
          <w:szCs w:val="28"/>
          <w:lang w:eastAsia="en-US"/>
        </w:rPr>
        <w:t xml:space="preserve"> Encontre as palavras e escreva na coluna certa:</w:t>
      </w:r>
    </w:p>
    <w:p w14:paraId="17661F4C" w14:textId="77777777" w:rsidR="00B77CB7" w:rsidRPr="00EE3C20" w:rsidRDefault="00B77CB7" w:rsidP="00E4310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tbl>
      <w:tblPr>
        <w:tblStyle w:val="Tabelacomgrade"/>
        <w:tblpPr w:leftFromText="141" w:rightFromText="141" w:vertAnchor="text" w:horzAnchor="margin" w:tblpX="279" w:tblpY="9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43108" w14:paraId="41580784" w14:textId="77777777" w:rsidTr="00E43108">
        <w:trPr>
          <w:trHeight w:val="477"/>
        </w:trPr>
        <w:tc>
          <w:tcPr>
            <w:tcW w:w="10201" w:type="dxa"/>
          </w:tcPr>
          <w:p w14:paraId="214A7ADC" w14:textId="77777777" w:rsidR="00E43108" w:rsidRPr="00255584" w:rsidRDefault="00E43108" w:rsidP="00E43108">
            <w:pPr>
              <w:ind w:left="142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584">
              <w:rPr>
                <w:rFonts w:eastAsia="Calibri"/>
                <w:sz w:val="28"/>
                <w:szCs w:val="28"/>
                <w:lang w:eastAsia="en-US"/>
              </w:rPr>
              <w:t>Ninho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255584">
              <w:rPr>
                <w:rFonts w:eastAsia="Calibri"/>
                <w:sz w:val="28"/>
                <w:szCs w:val="28"/>
                <w:lang w:eastAsia="en-US"/>
              </w:rPr>
              <w:t>homem – chave – dinheiro – unha – chuta</w:t>
            </w:r>
            <w:r>
              <w:rPr>
                <w:rFonts w:eastAsia="Calibri"/>
                <w:sz w:val="28"/>
                <w:szCs w:val="28"/>
                <w:lang w:eastAsia="en-US"/>
              </w:rPr>
              <w:t>r</w:t>
            </w:r>
            <w:r w:rsidRPr="00255584">
              <w:rPr>
                <w:rFonts w:eastAsia="Calibri"/>
                <w:sz w:val="28"/>
                <w:szCs w:val="28"/>
                <w:lang w:eastAsia="en-US"/>
              </w:rPr>
              <w:t xml:space="preserve"> horta – hoje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255584">
              <w:rPr>
                <w:rFonts w:eastAsia="Calibri"/>
                <w:sz w:val="28"/>
                <w:szCs w:val="28"/>
                <w:lang w:eastAsia="en-US"/>
              </w:rPr>
              <w:t xml:space="preserve">alho </w:t>
            </w:r>
            <w:r>
              <w:rPr>
                <w:rFonts w:eastAsia="Calibri"/>
                <w:sz w:val="28"/>
                <w:szCs w:val="28"/>
                <w:lang w:eastAsia="en-US"/>
              </w:rPr>
              <w:t>– hotel- salsicha – chuva – hora caminho – bicho – ducha – colcha- orelha – aranha joelho -   toalha -  vasilha – velho – hino.</w:t>
            </w:r>
          </w:p>
        </w:tc>
      </w:tr>
    </w:tbl>
    <w:p w14:paraId="329C61E9" w14:textId="77777777" w:rsidR="00E43108" w:rsidRPr="00E43108" w:rsidRDefault="00E43108" w:rsidP="00E43108">
      <w:pPr>
        <w:ind w:left="0" w:firstLine="0"/>
        <w:rPr>
          <w:rFonts w:eastAsia="Calibri"/>
          <w:sz w:val="28"/>
          <w:szCs w:val="28"/>
          <w:lang w:eastAsia="en-US"/>
        </w:rPr>
      </w:pPr>
    </w:p>
    <w:p w14:paraId="1B746228" w14:textId="1C61DA22" w:rsidR="00C757D9" w:rsidRDefault="0007578D" w:rsidP="00E43108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4384" behindDoc="0" locked="0" layoutInCell="1" allowOverlap="1" wp14:anchorId="1604A840" wp14:editId="52EB927C">
            <wp:simplePos x="0" y="0"/>
            <wp:positionH relativeFrom="column">
              <wp:posOffset>97155</wp:posOffset>
            </wp:positionH>
            <wp:positionV relativeFrom="paragraph">
              <wp:posOffset>6985</wp:posOffset>
            </wp:positionV>
            <wp:extent cx="6619815" cy="27324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41" cy="27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2BB" w14:textId="3B2E4254" w:rsidR="00C757D9" w:rsidRDefault="00C757D9" w:rsidP="00E43108">
      <w:pPr>
        <w:rPr>
          <w:rFonts w:eastAsia="Calibri"/>
          <w:lang w:eastAsia="en-US"/>
        </w:rPr>
      </w:pPr>
    </w:p>
    <w:p w14:paraId="10D79EBD" w14:textId="7C8F1088" w:rsidR="00C757D9" w:rsidRDefault="00C757D9" w:rsidP="00E43108">
      <w:pPr>
        <w:rPr>
          <w:rFonts w:eastAsia="Calibri"/>
          <w:lang w:eastAsia="en-US"/>
        </w:rPr>
      </w:pPr>
    </w:p>
    <w:p w14:paraId="478923B1" w14:textId="732B1471" w:rsidR="00AB1A17" w:rsidRDefault="00AB1A17" w:rsidP="00E43108">
      <w:pPr>
        <w:rPr>
          <w:rFonts w:eastAsia="Calibri"/>
          <w:lang w:eastAsia="en-US"/>
        </w:rPr>
      </w:pPr>
    </w:p>
    <w:p w14:paraId="56BC1668" w14:textId="06347FE0" w:rsidR="00AB1A17" w:rsidRDefault="00AB1A17" w:rsidP="00E43108">
      <w:pPr>
        <w:rPr>
          <w:rFonts w:eastAsia="Calibri"/>
          <w:lang w:eastAsia="en-US"/>
        </w:rPr>
      </w:pPr>
    </w:p>
    <w:p w14:paraId="0C0F47C0" w14:textId="41403996" w:rsidR="00AB1A17" w:rsidRDefault="00AB1A17" w:rsidP="00E43108">
      <w:pPr>
        <w:rPr>
          <w:rFonts w:eastAsia="Calibri"/>
          <w:lang w:eastAsia="en-US"/>
        </w:rPr>
      </w:pPr>
    </w:p>
    <w:p w14:paraId="57EE091B" w14:textId="7CFFC620" w:rsidR="00AB1A17" w:rsidRDefault="00AB1A17" w:rsidP="00E43108">
      <w:pPr>
        <w:rPr>
          <w:rFonts w:eastAsia="Calibri"/>
          <w:lang w:eastAsia="en-US"/>
        </w:rPr>
      </w:pPr>
    </w:p>
    <w:p w14:paraId="713563F0" w14:textId="0D608042" w:rsidR="00AB1A17" w:rsidRDefault="00AB1A17" w:rsidP="00E43108">
      <w:pPr>
        <w:rPr>
          <w:rFonts w:eastAsia="Calibri"/>
          <w:lang w:eastAsia="en-US"/>
        </w:rPr>
      </w:pPr>
    </w:p>
    <w:p w14:paraId="68A89A0F" w14:textId="09E065D9" w:rsidR="00AB1A17" w:rsidRDefault="00AB1A17" w:rsidP="00E43108">
      <w:pPr>
        <w:rPr>
          <w:rFonts w:eastAsia="Calibri"/>
          <w:lang w:eastAsia="en-US"/>
        </w:rPr>
      </w:pPr>
    </w:p>
    <w:p w14:paraId="3BD82AF9" w14:textId="6EF575CF" w:rsidR="00AB1A17" w:rsidRDefault="00AB1A17" w:rsidP="00E43108">
      <w:pPr>
        <w:rPr>
          <w:rFonts w:eastAsia="Calibri"/>
          <w:lang w:eastAsia="en-US"/>
        </w:rPr>
      </w:pPr>
    </w:p>
    <w:p w14:paraId="59B580DB" w14:textId="231D38BD" w:rsidR="00AB1A17" w:rsidRDefault="00AB1A17" w:rsidP="00E43108">
      <w:pPr>
        <w:rPr>
          <w:rFonts w:eastAsia="Calibri"/>
          <w:lang w:eastAsia="en-US"/>
        </w:rPr>
      </w:pPr>
    </w:p>
    <w:p w14:paraId="331662B5" w14:textId="7CD58E7F" w:rsidR="00AB1A17" w:rsidRDefault="00AB1A17" w:rsidP="00E43108">
      <w:pPr>
        <w:rPr>
          <w:rFonts w:eastAsia="Calibri"/>
          <w:lang w:eastAsia="en-US"/>
        </w:rPr>
      </w:pPr>
    </w:p>
    <w:p w14:paraId="7439CEB9" w14:textId="1B8708AB" w:rsidR="00DD3D7A" w:rsidRDefault="00DD3D7A" w:rsidP="00E43108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14:paraId="3B12E6F1" w14:textId="72A79C34" w:rsidR="00DD3D7A" w:rsidRDefault="00DD3D7A" w:rsidP="00E43108">
      <w:pPr>
        <w:ind w:firstLine="0"/>
        <w:rPr>
          <w:rFonts w:eastAsia="Calibri"/>
          <w:lang w:eastAsia="en-US"/>
        </w:rPr>
      </w:pPr>
    </w:p>
    <w:p w14:paraId="232060B1" w14:textId="2C2A2C10" w:rsidR="00D4249F" w:rsidRDefault="00D4249F" w:rsidP="00E43108">
      <w:pPr>
        <w:ind w:firstLine="0"/>
        <w:rPr>
          <w:rFonts w:eastAsia="Calibri"/>
          <w:lang w:eastAsia="en-US"/>
        </w:rPr>
      </w:pPr>
    </w:p>
    <w:p w14:paraId="68E91968" w14:textId="5180A271" w:rsidR="00D4249F" w:rsidRDefault="00D4249F" w:rsidP="00E43108">
      <w:pPr>
        <w:ind w:firstLine="0"/>
        <w:rPr>
          <w:rFonts w:eastAsia="Calibri"/>
          <w:lang w:eastAsia="en-US"/>
        </w:rPr>
      </w:pPr>
    </w:p>
    <w:p w14:paraId="34F1A555" w14:textId="78EA760C" w:rsidR="0007578D" w:rsidRPr="00E43108" w:rsidRDefault="00DD3D7A" w:rsidP="00E43108">
      <w:pPr>
        <w:tabs>
          <w:tab w:val="left" w:pos="142"/>
          <w:tab w:val="left" w:pos="2268"/>
          <w:tab w:val="left" w:pos="2835"/>
          <w:tab w:val="left" w:pos="8789"/>
          <w:tab w:val="left" w:pos="9072"/>
          <w:tab w:val="left" w:pos="9356"/>
        </w:tabs>
        <w:ind w:hanging="142"/>
        <w:jc w:val="right"/>
        <w:rPr>
          <w:sz w:val="20"/>
          <w:szCs w:val="20"/>
        </w:rPr>
      </w:pPr>
      <w:r w:rsidRPr="007471F6">
        <w:rPr>
          <w:sz w:val="20"/>
          <w:szCs w:val="20"/>
        </w:rPr>
        <w:t xml:space="preserve">Disponível em: </w:t>
      </w:r>
      <w:hyperlink r:id="rId11" w:history="1">
        <w:r w:rsidRPr="007471F6">
          <w:rPr>
            <w:rStyle w:val="Hyperlink"/>
            <w:color w:val="auto"/>
            <w:sz w:val="20"/>
            <w:szCs w:val="20"/>
          </w:rPr>
          <w:t>https://onlinecursosgratuitos.com/28-atividades-com-ch-lh-e-nh-para-imprimir/</w:t>
        </w:r>
      </w:hyperlink>
      <w:r w:rsidRPr="007471F6">
        <w:rPr>
          <w:sz w:val="20"/>
          <w:szCs w:val="20"/>
        </w:rPr>
        <w:t xml:space="preserve">  Acesso em 26 de ago. de 2020.</w:t>
      </w:r>
      <w:bookmarkStart w:id="2" w:name="_Hlk49441353"/>
    </w:p>
    <w:tbl>
      <w:tblPr>
        <w:tblStyle w:val="Tabelacomgrade"/>
        <w:tblpPr w:leftFromText="141" w:rightFromText="141" w:vertAnchor="text" w:horzAnchor="page" w:tblpX="1012" w:tblpY="337"/>
        <w:tblW w:w="0" w:type="auto"/>
        <w:tblLook w:val="04A0" w:firstRow="1" w:lastRow="0" w:firstColumn="1" w:lastColumn="0" w:noHBand="0" w:noVBand="1"/>
      </w:tblPr>
      <w:tblGrid>
        <w:gridCol w:w="2612"/>
        <w:gridCol w:w="2319"/>
        <w:gridCol w:w="2319"/>
        <w:gridCol w:w="2810"/>
      </w:tblGrid>
      <w:tr w:rsidR="0007578D" w14:paraId="3B764CF1" w14:textId="77777777" w:rsidTr="00E43108">
        <w:trPr>
          <w:trHeight w:val="557"/>
        </w:trPr>
        <w:tc>
          <w:tcPr>
            <w:tcW w:w="2612" w:type="dxa"/>
            <w:shd w:val="clear" w:color="auto" w:fill="auto"/>
          </w:tcPr>
          <w:p w14:paraId="052FF3C8" w14:textId="77777777" w:rsidR="0007578D" w:rsidRPr="0007578D" w:rsidRDefault="0007578D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07578D">
              <w:rPr>
                <w:rFonts w:eastAsia="Calibri"/>
                <w:sz w:val="32"/>
                <w:szCs w:val="32"/>
                <w:lang w:eastAsia="en-US"/>
              </w:rPr>
              <w:t xml:space="preserve">h </w:t>
            </w:r>
          </w:p>
        </w:tc>
        <w:tc>
          <w:tcPr>
            <w:tcW w:w="2319" w:type="dxa"/>
            <w:shd w:val="clear" w:color="auto" w:fill="auto"/>
          </w:tcPr>
          <w:p w14:paraId="1BA8057E" w14:textId="77777777" w:rsidR="0007578D" w:rsidRPr="0007578D" w:rsidRDefault="0007578D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proofErr w:type="spellStart"/>
            <w:r w:rsidRPr="0007578D">
              <w:rPr>
                <w:rFonts w:eastAsia="Calibri"/>
                <w:sz w:val="32"/>
                <w:szCs w:val="32"/>
                <w:lang w:eastAsia="en-US"/>
              </w:rPr>
              <w:t>ch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14:paraId="17E77157" w14:textId="77777777" w:rsidR="0007578D" w:rsidRPr="0007578D" w:rsidRDefault="0007578D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07578D">
              <w:rPr>
                <w:rFonts w:eastAsia="Calibri"/>
                <w:sz w:val="32"/>
                <w:szCs w:val="32"/>
                <w:lang w:eastAsia="en-US"/>
              </w:rPr>
              <w:t>lh</w:t>
            </w:r>
          </w:p>
        </w:tc>
        <w:tc>
          <w:tcPr>
            <w:tcW w:w="2810" w:type="dxa"/>
            <w:shd w:val="clear" w:color="auto" w:fill="auto"/>
          </w:tcPr>
          <w:p w14:paraId="24F3E3C9" w14:textId="77777777" w:rsidR="0007578D" w:rsidRPr="0007578D" w:rsidRDefault="0007578D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proofErr w:type="spellStart"/>
            <w:r w:rsidRPr="0007578D">
              <w:rPr>
                <w:rFonts w:eastAsia="Calibri"/>
                <w:sz w:val="32"/>
                <w:szCs w:val="32"/>
                <w:lang w:eastAsia="en-US"/>
              </w:rPr>
              <w:t>nh</w:t>
            </w:r>
            <w:proofErr w:type="spellEnd"/>
          </w:p>
        </w:tc>
      </w:tr>
      <w:tr w:rsidR="0007578D" w14:paraId="7D8F0903" w14:textId="77777777" w:rsidTr="008F0C82">
        <w:trPr>
          <w:trHeight w:hRule="exact" w:val="467"/>
        </w:trPr>
        <w:tc>
          <w:tcPr>
            <w:tcW w:w="2612" w:type="dxa"/>
          </w:tcPr>
          <w:p w14:paraId="447298DC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7B5F0B8E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084B4C69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0" w:type="dxa"/>
          </w:tcPr>
          <w:p w14:paraId="4BBF1B81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578D" w14:paraId="6749359C" w14:textId="77777777" w:rsidTr="008F0C82">
        <w:trPr>
          <w:trHeight w:hRule="exact" w:val="443"/>
        </w:trPr>
        <w:tc>
          <w:tcPr>
            <w:tcW w:w="2612" w:type="dxa"/>
          </w:tcPr>
          <w:p w14:paraId="7359C088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553C18C4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7D8EFEAD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0" w:type="dxa"/>
          </w:tcPr>
          <w:p w14:paraId="71CD2D21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578D" w14:paraId="4BDEF377" w14:textId="77777777" w:rsidTr="008F0C82">
        <w:trPr>
          <w:trHeight w:hRule="exact" w:val="420"/>
        </w:trPr>
        <w:tc>
          <w:tcPr>
            <w:tcW w:w="2612" w:type="dxa"/>
          </w:tcPr>
          <w:p w14:paraId="7E9A8DCA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0A3E82B6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1B292B34" w14:textId="77777777" w:rsidR="0007578D" w:rsidRPr="00B77CB7" w:rsidRDefault="0007578D" w:rsidP="00B77CB7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0" w:type="dxa"/>
          </w:tcPr>
          <w:p w14:paraId="156B2E61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578D" w14:paraId="1867693B" w14:textId="77777777" w:rsidTr="008F0C82">
        <w:trPr>
          <w:trHeight w:hRule="exact" w:val="415"/>
        </w:trPr>
        <w:tc>
          <w:tcPr>
            <w:tcW w:w="2612" w:type="dxa"/>
          </w:tcPr>
          <w:p w14:paraId="432EE6DC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795B5C76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40F71334" w14:textId="77777777" w:rsidR="0007578D" w:rsidRPr="00B77CB7" w:rsidRDefault="0007578D" w:rsidP="00E43108">
            <w:pPr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0" w:type="dxa"/>
          </w:tcPr>
          <w:p w14:paraId="61A880F0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578D" w14:paraId="074E6724" w14:textId="77777777" w:rsidTr="008F0C82">
        <w:trPr>
          <w:trHeight w:hRule="exact" w:val="491"/>
        </w:trPr>
        <w:tc>
          <w:tcPr>
            <w:tcW w:w="2612" w:type="dxa"/>
          </w:tcPr>
          <w:p w14:paraId="523CC171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7FD5F10D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</w:tcPr>
          <w:p w14:paraId="4D8D7A3B" w14:textId="77777777" w:rsidR="0007578D" w:rsidRPr="00B77CB7" w:rsidRDefault="0007578D" w:rsidP="00E43108">
            <w:pPr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0" w:type="dxa"/>
          </w:tcPr>
          <w:p w14:paraId="479702AC" w14:textId="77777777" w:rsidR="0007578D" w:rsidRDefault="0007578D" w:rsidP="00E43108">
            <w:pPr>
              <w:ind w:left="142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bookmarkEnd w:id="2"/>
    </w:tbl>
    <w:p w14:paraId="6E9EA962" w14:textId="77777777" w:rsidR="00B77CB7" w:rsidRDefault="00B77CB7" w:rsidP="002B42F2">
      <w:pPr>
        <w:spacing w:line="276" w:lineRule="auto"/>
        <w:ind w:left="0" w:firstLine="0"/>
        <w:rPr>
          <w:rFonts w:eastAsia="Calibri"/>
          <w:sz w:val="28"/>
          <w:szCs w:val="28"/>
          <w:lang w:eastAsia="en-US"/>
        </w:rPr>
      </w:pPr>
    </w:p>
    <w:p w14:paraId="4B766C04" w14:textId="43CB7044" w:rsidR="00AB1A17" w:rsidRDefault="00207D35" w:rsidP="00E4310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</w:t>
      </w:r>
      <w:r w:rsidR="00176806" w:rsidRPr="00176806">
        <w:rPr>
          <w:rFonts w:eastAsia="Calibri"/>
          <w:sz w:val="28"/>
          <w:szCs w:val="28"/>
          <w:lang w:eastAsia="en-US"/>
        </w:rPr>
        <w:t>. Escolha três</w:t>
      </w:r>
      <w:r w:rsidR="00176806">
        <w:rPr>
          <w:rFonts w:eastAsia="Calibri"/>
          <w:sz w:val="28"/>
          <w:szCs w:val="28"/>
          <w:lang w:eastAsia="en-US"/>
        </w:rPr>
        <w:t xml:space="preserve"> </w:t>
      </w:r>
      <w:r w:rsidR="00467608">
        <w:rPr>
          <w:rFonts w:eastAsia="Calibri"/>
          <w:sz w:val="28"/>
          <w:szCs w:val="28"/>
          <w:lang w:eastAsia="en-US"/>
        </w:rPr>
        <w:t>(</w:t>
      </w:r>
      <w:r w:rsidR="00176806">
        <w:rPr>
          <w:rFonts w:eastAsia="Calibri"/>
          <w:sz w:val="28"/>
          <w:szCs w:val="28"/>
          <w:lang w:eastAsia="en-US"/>
        </w:rPr>
        <w:t xml:space="preserve">3) palavras do exercício </w:t>
      </w:r>
      <w:r w:rsidR="0018621F">
        <w:rPr>
          <w:rFonts w:eastAsia="Calibri"/>
          <w:sz w:val="28"/>
          <w:szCs w:val="28"/>
          <w:lang w:eastAsia="en-US"/>
        </w:rPr>
        <w:t>anterior e</w:t>
      </w:r>
      <w:r w:rsidR="00176806">
        <w:rPr>
          <w:rFonts w:eastAsia="Calibri"/>
          <w:sz w:val="28"/>
          <w:szCs w:val="28"/>
          <w:lang w:eastAsia="en-US"/>
        </w:rPr>
        <w:t xml:space="preserve"> </w:t>
      </w:r>
      <w:r w:rsidR="0030129D">
        <w:rPr>
          <w:rFonts w:eastAsia="Calibri"/>
          <w:sz w:val="28"/>
          <w:szCs w:val="28"/>
          <w:lang w:eastAsia="en-US"/>
        </w:rPr>
        <w:t>forme frases:</w:t>
      </w:r>
    </w:p>
    <w:p w14:paraId="33447BFA" w14:textId="77777777" w:rsidR="00E43108" w:rsidRPr="00176806" w:rsidRDefault="00E43108" w:rsidP="00E43108">
      <w:pPr>
        <w:spacing w:line="276" w:lineRule="auto"/>
        <w:ind w:firstLine="284"/>
        <w:rPr>
          <w:rFonts w:eastAsia="Calibri"/>
          <w:sz w:val="28"/>
          <w:szCs w:val="28"/>
          <w:lang w:eastAsia="en-US"/>
        </w:rPr>
      </w:pPr>
    </w:p>
    <w:p w14:paraId="30A0F7F6" w14:textId="05841EAE" w:rsidR="00AB1A17" w:rsidRPr="00176806" w:rsidRDefault="0030129D" w:rsidP="00E4310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a)______________________________________________________________________</w:t>
      </w:r>
    </w:p>
    <w:p w14:paraId="7D42C060" w14:textId="3BC4C231" w:rsidR="001A3D99" w:rsidRPr="00176806" w:rsidRDefault="0030129D" w:rsidP="00E4310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b)______________________________________________________________________</w:t>
      </w:r>
    </w:p>
    <w:p w14:paraId="54BCFAE3" w14:textId="26273D6C" w:rsidR="001A3D99" w:rsidRDefault="0030129D" w:rsidP="00E43108">
      <w:pPr>
        <w:spacing w:line="276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)______________________________________________________________________</w:t>
      </w:r>
    </w:p>
    <w:p w14:paraId="4A6C233D" w14:textId="566BD0A1" w:rsidR="005333B6" w:rsidRPr="00176806" w:rsidRDefault="00B77CB7" w:rsidP="00E43108">
      <w:pPr>
        <w:spacing w:line="276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A0882A" wp14:editId="39E551D6">
            <wp:simplePos x="0" y="0"/>
            <wp:positionH relativeFrom="column">
              <wp:posOffset>5564505</wp:posOffset>
            </wp:positionH>
            <wp:positionV relativeFrom="paragraph">
              <wp:posOffset>168910</wp:posOffset>
            </wp:positionV>
            <wp:extent cx="1057275" cy="68580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AB076C" wp14:editId="1F60F6EA">
            <wp:simplePos x="0" y="0"/>
            <wp:positionH relativeFrom="column">
              <wp:posOffset>192405</wp:posOffset>
            </wp:positionH>
            <wp:positionV relativeFrom="paragraph">
              <wp:posOffset>168910</wp:posOffset>
            </wp:positionV>
            <wp:extent cx="5267325" cy="6381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105C0" w14:textId="267B435D" w:rsidR="005333B6" w:rsidRPr="00176806" w:rsidRDefault="005333B6" w:rsidP="00E4310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33C8D917" w14:textId="77777777" w:rsidR="00EE3C20" w:rsidRDefault="00EE3C20" w:rsidP="00E43108">
      <w:pPr>
        <w:rPr>
          <w:rFonts w:eastAsia="Calibri"/>
          <w:noProof/>
          <w:sz w:val="28"/>
          <w:szCs w:val="28"/>
          <w:lang w:eastAsia="en-US"/>
        </w:rPr>
      </w:pPr>
    </w:p>
    <w:p w14:paraId="4DF6FCFF" w14:textId="41885C54" w:rsidR="005333B6" w:rsidRDefault="005333B6" w:rsidP="00B77CB7">
      <w:pPr>
        <w:ind w:left="0" w:firstLine="0"/>
        <w:rPr>
          <w:rFonts w:eastAsia="Calibri"/>
          <w:sz w:val="28"/>
          <w:szCs w:val="28"/>
          <w:lang w:eastAsia="en-US"/>
        </w:rPr>
      </w:pPr>
    </w:p>
    <w:p w14:paraId="6AE2F86A" w14:textId="72BEB721" w:rsidR="005333B6" w:rsidRPr="005333B6" w:rsidRDefault="005333B6" w:rsidP="00E43108">
      <w:pPr>
        <w:ind w:hanging="142"/>
        <w:jc w:val="right"/>
        <w:rPr>
          <w:rFonts w:eastAsia="Calibri"/>
          <w:sz w:val="18"/>
          <w:szCs w:val="18"/>
          <w:lang w:eastAsia="en-US"/>
        </w:rPr>
      </w:pPr>
    </w:p>
    <w:p w14:paraId="0F7B66F3" w14:textId="2738A8F5" w:rsidR="005333B6" w:rsidRPr="00B77CB7" w:rsidRDefault="005333B6" w:rsidP="00E43108">
      <w:pPr>
        <w:tabs>
          <w:tab w:val="left" w:pos="1134"/>
        </w:tabs>
        <w:ind w:hanging="1701"/>
        <w:jc w:val="right"/>
        <w:rPr>
          <w:rFonts w:eastAsia="Calibri"/>
          <w:sz w:val="18"/>
          <w:szCs w:val="18"/>
          <w:lang w:eastAsia="en-US"/>
        </w:rPr>
      </w:pPr>
      <w:r w:rsidRPr="00B77CB7">
        <w:rPr>
          <w:sz w:val="18"/>
          <w:szCs w:val="18"/>
        </w:rPr>
        <w:t xml:space="preserve">Disponível em: </w:t>
      </w:r>
      <w:hyperlink r:id="rId14" w:history="1">
        <w:r w:rsidRPr="00B77CB7">
          <w:rPr>
            <w:rStyle w:val="Hyperlink"/>
            <w:color w:val="auto"/>
            <w:sz w:val="18"/>
            <w:szCs w:val="18"/>
          </w:rPr>
          <w:t>http://espacosaberinfantil1.blogspot.com/2018/08/atividades-substantivo-masculino-e.html</w:t>
        </w:r>
      </w:hyperlink>
      <w:r w:rsidRPr="00B77CB7">
        <w:rPr>
          <w:sz w:val="18"/>
          <w:szCs w:val="18"/>
        </w:rPr>
        <w:t xml:space="preserve">  Acesso em 26 de ago. de 2020.</w:t>
      </w:r>
    </w:p>
    <w:p w14:paraId="616D56D8" w14:textId="67FAA78C" w:rsidR="005333B6" w:rsidRDefault="005333B6" w:rsidP="00E43108">
      <w:pPr>
        <w:shd w:val="clear" w:color="auto" w:fill="FFFFFF"/>
        <w:tabs>
          <w:tab w:val="left" w:pos="8647"/>
        </w:tabs>
        <w:spacing w:line="276" w:lineRule="auto"/>
        <w:ind w:right="0" w:firstLine="3827"/>
        <w:rPr>
          <w:sz w:val="28"/>
          <w:szCs w:val="28"/>
        </w:rPr>
      </w:pPr>
      <w:bookmarkStart w:id="3" w:name="_Hlk49847390"/>
    </w:p>
    <w:bookmarkEnd w:id="3"/>
    <w:p w14:paraId="25A5BB83" w14:textId="73878032" w:rsidR="005333B6" w:rsidRDefault="00417396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="0018621F">
        <w:rPr>
          <w:sz w:val="28"/>
          <w:szCs w:val="28"/>
        </w:rPr>
        <w:t xml:space="preserve"> Escreva o substantivo feminino no diminutivo:</w:t>
      </w:r>
    </w:p>
    <w:p w14:paraId="36695A7F" w14:textId="304DEE7C" w:rsidR="005333B6" w:rsidRDefault="0018621F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C2EF1A4" wp14:editId="75CEB2AE">
            <wp:simplePos x="0" y="0"/>
            <wp:positionH relativeFrom="column">
              <wp:posOffset>430530</wp:posOffset>
            </wp:positionH>
            <wp:positionV relativeFrom="paragraph">
              <wp:posOffset>70485</wp:posOffset>
            </wp:positionV>
            <wp:extent cx="628650" cy="5524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7EEB7" w14:textId="1FA9B546" w:rsidR="005333B6" w:rsidRDefault="0018621F" w:rsidP="00E43108">
      <w:pPr>
        <w:shd w:val="clear" w:color="auto" w:fill="FFFFFF"/>
        <w:spacing w:line="276" w:lineRule="auto"/>
        <w:ind w:right="0" w:firstLine="284"/>
        <w:rPr>
          <w:sz w:val="28"/>
          <w:szCs w:val="28"/>
        </w:rPr>
      </w:pPr>
      <w:r>
        <w:rPr>
          <w:sz w:val="28"/>
          <w:szCs w:val="28"/>
        </w:rPr>
        <w:t>O                   e   a _________________________</w:t>
      </w:r>
    </w:p>
    <w:p w14:paraId="12001953" w14:textId="2DF65AAF" w:rsidR="005333B6" w:rsidRDefault="005333B6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</w:p>
    <w:p w14:paraId="7D61DFC7" w14:textId="627E579A" w:rsidR="00B441D5" w:rsidRDefault="0018621F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19667F" wp14:editId="474E2442">
            <wp:simplePos x="0" y="0"/>
            <wp:positionH relativeFrom="column">
              <wp:posOffset>487680</wp:posOffset>
            </wp:positionH>
            <wp:positionV relativeFrom="paragraph">
              <wp:posOffset>53975</wp:posOffset>
            </wp:positionV>
            <wp:extent cx="447675" cy="5619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E2053" w14:textId="0A872D60" w:rsidR="005333B6" w:rsidRDefault="00B441D5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621F">
        <w:rPr>
          <w:sz w:val="28"/>
          <w:szCs w:val="28"/>
        </w:rPr>
        <w:t>O</w:t>
      </w:r>
      <w:r>
        <w:rPr>
          <w:sz w:val="28"/>
          <w:szCs w:val="28"/>
        </w:rPr>
        <w:t xml:space="preserve">                 e   a __________________________</w:t>
      </w:r>
    </w:p>
    <w:p w14:paraId="4B9FAAD0" w14:textId="4255B7D3" w:rsidR="005333B6" w:rsidRDefault="005333B6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</w:p>
    <w:p w14:paraId="1BA7D5B8" w14:textId="0AFFCCA2" w:rsidR="005333B6" w:rsidRDefault="00B441D5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E40D14" wp14:editId="792625AA">
            <wp:simplePos x="0" y="0"/>
            <wp:positionH relativeFrom="column">
              <wp:posOffset>430530</wp:posOffset>
            </wp:positionH>
            <wp:positionV relativeFrom="paragraph">
              <wp:posOffset>46990</wp:posOffset>
            </wp:positionV>
            <wp:extent cx="981075" cy="74295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8CBB0" w14:textId="68C1B3DD" w:rsidR="005333B6" w:rsidRDefault="00B441D5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O                           e   a _____________________</w:t>
      </w:r>
    </w:p>
    <w:p w14:paraId="07E96A2E" w14:textId="1E647704" w:rsidR="005333B6" w:rsidRDefault="005333B6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</w:p>
    <w:p w14:paraId="0F8BD3A7" w14:textId="6A1E0D0F" w:rsidR="00B441D5" w:rsidRDefault="00B441D5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1F766FC" wp14:editId="1024C8FD">
            <wp:simplePos x="0" y="0"/>
            <wp:positionH relativeFrom="column">
              <wp:posOffset>421005</wp:posOffset>
            </wp:positionH>
            <wp:positionV relativeFrom="paragraph">
              <wp:posOffset>186055</wp:posOffset>
            </wp:positionV>
            <wp:extent cx="638175" cy="638175"/>
            <wp:effectExtent l="0" t="0" r="9525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F251D" w14:textId="23DEA469" w:rsidR="005333B6" w:rsidRDefault="00B441D5" w:rsidP="00E43108">
      <w:pPr>
        <w:shd w:val="clear" w:color="auto" w:fill="FFFFFF"/>
        <w:spacing w:line="276" w:lineRule="auto"/>
        <w:ind w:right="0" w:firstLine="142"/>
        <w:rPr>
          <w:sz w:val="28"/>
          <w:szCs w:val="28"/>
        </w:rPr>
      </w:pPr>
      <w:r>
        <w:rPr>
          <w:sz w:val="28"/>
          <w:szCs w:val="28"/>
        </w:rPr>
        <w:t xml:space="preserve">O                    e </w:t>
      </w:r>
      <w:r w:rsidR="00EE3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</w:t>
      </w:r>
      <w:r w:rsidR="00EE3C20">
        <w:rPr>
          <w:sz w:val="28"/>
          <w:szCs w:val="28"/>
        </w:rPr>
        <w:t>____________________</w:t>
      </w:r>
    </w:p>
    <w:p w14:paraId="71D40418" w14:textId="77777777" w:rsidR="005333B6" w:rsidRDefault="005333B6" w:rsidP="00E43108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</w:p>
    <w:p w14:paraId="45CB9298" w14:textId="77777777" w:rsidR="005333B6" w:rsidRPr="00EE3C20" w:rsidRDefault="005333B6" w:rsidP="00E43108">
      <w:pPr>
        <w:shd w:val="clear" w:color="auto" w:fill="FFFFFF"/>
        <w:spacing w:line="276" w:lineRule="auto"/>
        <w:ind w:right="0" w:firstLine="0"/>
        <w:rPr>
          <w:sz w:val="18"/>
          <w:szCs w:val="18"/>
        </w:rPr>
      </w:pPr>
    </w:p>
    <w:p w14:paraId="43DFCEA4" w14:textId="43FA9BED" w:rsidR="005333B6" w:rsidRPr="00B77CB7" w:rsidRDefault="00EE3C20" w:rsidP="0097448D">
      <w:pPr>
        <w:shd w:val="clear" w:color="auto" w:fill="FFFFFF"/>
        <w:tabs>
          <w:tab w:val="left" w:pos="1418"/>
        </w:tabs>
        <w:spacing w:line="276" w:lineRule="auto"/>
        <w:ind w:right="141" w:hanging="851"/>
        <w:jc w:val="right"/>
        <w:rPr>
          <w:sz w:val="18"/>
          <w:szCs w:val="18"/>
        </w:rPr>
      </w:pPr>
      <w:r w:rsidRPr="00B77CB7">
        <w:rPr>
          <w:sz w:val="18"/>
          <w:szCs w:val="18"/>
        </w:rPr>
        <w:t xml:space="preserve">Disponível em: </w:t>
      </w:r>
      <w:hyperlink r:id="rId19" w:history="1">
        <w:r w:rsidRPr="00B77CB7">
          <w:rPr>
            <w:rStyle w:val="Hyperlink"/>
            <w:color w:val="auto"/>
            <w:sz w:val="18"/>
            <w:szCs w:val="18"/>
          </w:rPr>
          <w:t>http://espacosaberinfantil1.blogspot.com/2018/08/atividades-substantivo-masculino-e.html</w:t>
        </w:r>
      </w:hyperlink>
      <w:r w:rsidRPr="00B77CB7">
        <w:rPr>
          <w:sz w:val="18"/>
          <w:szCs w:val="18"/>
        </w:rPr>
        <w:t xml:space="preserve">  Acesso em 27 de ago. de 2020.</w:t>
      </w:r>
    </w:p>
    <w:p w14:paraId="1E1B3061" w14:textId="5325A02E" w:rsidR="00176806" w:rsidRPr="00134919" w:rsidRDefault="00176806" w:rsidP="00E43108">
      <w:pPr>
        <w:shd w:val="clear" w:color="auto" w:fill="FFFFFF"/>
        <w:spacing w:line="276" w:lineRule="auto"/>
        <w:ind w:right="0" w:firstLine="0"/>
        <w:rPr>
          <w:sz w:val="20"/>
          <w:szCs w:val="20"/>
        </w:rPr>
      </w:pPr>
    </w:p>
    <w:p w14:paraId="79921044" w14:textId="66B941B0" w:rsidR="00724126" w:rsidRPr="002B7E8B" w:rsidRDefault="009B459C" w:rsidP="00E43108">
      <w:pPr>
        <w:spacing w:line="276" w:lineRule="auto"/>
        <w:ind w:right="0" w:firstLine="0"/>
        <w:jc w:val="both"/>
        <w:rPr>
          <w:color w:val="FF0000"/>
        </w:rPr>
      </w:pPr>
      <w:r w:rsidRPr="002B7E8B">
        <w:rPr>
          <w:color w:val="FF0000"/>
        </w:rPr>
        <w:t xml:space="preserve">Respostas comentadas: </w:t>
      </w:r>
    </w:p>
    <w:p w14:paraId="49968B4E" w14:textId="77777777" w:rsidR="009B459C" w:rsidRPr="002B7E8B" w:rsidRDefault="009B459C" w:rsidP="00E43108">
      <w:pPr>
        <w:spacing w:line="276" w:lineRule="auto"/>
        <w:ind w:right="0" w:firstLine="0"/>
        <w:jc w:val="both"/>
        <w:rPr>
          <w:color w:val="FF0000"/>
        </w:rPr>
      </w:pPr>
    </w:p>
    <w:p w14:paraId="37A319AE" w14:textId="64843B7A" w:rsidR="00BE11A6" w:rsidRDefault="00BE11A6" w:rsidP="00B77CB7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rFonts w:eastAsia="Calibri"/>
          <w:color w:val="FF0000"/>
        </w:rPr>
        <w:t>1.Alternativa a</w:t>
      </w:r>
      <w:r w:rsidRPr="002B7E8B">
        <w:rPr>
          <w:iCs/>
          <w:color w:val="FF0000"/>
        </w:rPr>
        <w:t>) ( x ) “ má”</w:t>
      </w:r>
    </w:p>
    <w:p w14:paraId="3FEA931C" w14:textId="77777777" w:rsidR="002B7E8B" w:rsidRPr="002B7E8B" w:rsidRDefault="002B7E8B" w:rsidP="00B77CB7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</w:p>
    <w:p w14:paraId="739E8877" w14:textId="251A6035" w:rsidR="00024500" w:rsidRDefault="00BE11A6" w:rsidP="00B77CB7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rFonts w:eastAsia="Calibri"/>
          <w:color w:val="FF0000"/>
          <w:lang w:eastAsia="en-US"/>
        </w:rPr>
        <w:t xml:space="preserve">2.  Alternativa </w:t>
      </w:r>
      <w:r w:rsidRPr="002B7E8B">
        <w:rPr>
          <w:iCs/>
          <w:color w:val="FF0000"/>
        </w:rPr>
        <w:t>c) ( x ) “grandes e bem abertos”.</w:t>
      </w:r>
    </w:p>
    <w:p w14:paraId="7FE98C38" w14:textId="77777777" w:rsidR="002B7E8B" w:rsidRPr="002B7E8B" w:rsidRDefault="002B7E8B" w:rsidP="00B77CB7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</w:p>
    <w:p w14:paraId="5E36D6BB" w14:textId="258EC8D0" w:rsidR="007D131C" w:rsidRPr="002B7E8B" w:rsidRDefault="00BE11A6" w:rsidP="00B77CB7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rFonts w:eastAsia="Calibri"/>
          <w:color w:val="FF0000"/>
          <w:lang w:eastAsia="en-US"/>
        </w:rPr>
        <w:t>3.</w:t>
      </w:r>
    </w:p>
    <w:p w14:paraId="762BB32D" w14:textId="4EBD6226" w:rsidR="00BE11A6" w:rsidRPr="002B7E8B" w:rsidRDefault="00BE11A6" w:rsidP="00B77CB7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iCs/>
          <w:color w:val="FF0000"/>
        </w:rPr>
        <w:t>Os três cabritinhos travessos costumavam:</w:t>
      </w:r>
    </w:p>
    <w:p w14:paraId="0585C1E2" w14:textId="4C063A03" w:rsidR="00BE11A6" w:rsidRPr="002B7E8B" w:rsidRDefault="00BE11A6" w:rsidP="00E43108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iCs/>
          <w:color w:val="FF0000"/>
        </w:rPr>
        <w:t>a) (v ) Arregalar os olhos.</w:t>
      </w:r>
    </w:p>
    <w:p w14:paraId="776BAA61" w14:textId="25EC702B" w:rsidR="00BE11A6" w:rsidRPr="002B7E8B" w:rsidRDefault="00BE11A6" w:rsidP="00E43108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iCs/>
          <w:color w:val="FF0000"/>
        </w:rPr>
        <w:t xml:space="preserve">b) ( v) Pastar em uma colina. </w:t>
      </w:r>
    </w:p>
    <w:p w14:paraId="78743CAD" w14:textId="7A97DB63" w:rsidR="00BE11A6" w:rsidRPr="002B7E8B" w:rsidRDefault="00BE11A6" w:rsidP="00E43108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iCs/>
          <w:color w:val="FF0000"/>
        </w:rPr>
        <w:t>c) ( F) Pastar debaixo da ponte.</w:t>
      </w:r>
    </w:p>
    <w:p w14:paraId="1E48B95A" w14:textId="3DB53EAC" w:rsidR="00BE11A6" w:rsidRDefault="00BE11A6" w:rsidP="00E43108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  <w:r w:rsidRPr="002B7E8B">
        <w:rPr>
          <w:iCs/>
          <w:color w:val="FF0000"/>
        </w:rPr>
        <w:t>d) ( F) Fazer travessuras terríveis e horrorosas.</w:t>
      </w:r>
    </w:p>
    <w:p w14:paraId="6D322FE9" w14:textId="77777777" w:rsidR="002B7E8B" w:rsidRPr="002B7E8B" w:rsidRDefault="002B7E8B" w:rsidP="00E43108">
      <w:pPr>
        <w:pStyle w:val="NormalWeb"/>
        <w:spacing w:before="0" w:beforeAutospacing="0" w:after="0" w:afterAutospacing="0" w:line="276" w:lineRule="auto"/>
        <w:ind w:left="142"/>
        <w:jc w:val="both"/>
        <w:rPr>
          <w:iCs/>
          <w:color w:val="FF0000"/>
        </w:rPr>
      </w:pPr>
    </w:p>
    <w:p w14:paraId="72FAFF84" w14:textId="3964FF45" w:rsidR="00024500" w:rsidRDefault="00B77CB7" w:rsidP="00E43108">
      <w:pPr>
        <w:shd w:val="clear" w:color="auto" w:fill="FFFFFF"/>
        <w:spacing w:line="276" w:lineRule="auto"/>
        <w:ind w:right="0" w:firstLine="0"/>
        <w:jc w:val="both"/>
        <w:rPr>
          <w:iCs/>
          <w:color w:val="FF0000"/>
        </w:rPr>
      </w:pPr>
      <w:r w:rsidRPr="002B7E8B">
        <w:rPr>
          <w:iCs/>
          <w:color w:val="FF0000"/>
        </w:rPr>
        <w:t xml:space="preserve"> </w:t>
      </w:r>
      <w:r w:rsidR="00BE11A6" w:rsidRPr="002B7E8B">
        <w:rPr>
          <w:iCs/>
          <w:color w:val="FF0000"/>
        </w:rPr>
        <w:t>4</w:t>
      </w:r>
      <w:r w:rsidR="00024500" w:rsidRPr="002B7E8B">
        <w:rPr>
          <w:iCs/>
          <w:color w:val="FF0000"/>
        </w:rPr>
        <w:t>. Os personagens do texto são: Os três cabritinhos e a bruxa.</w:t>
      </w:r>
    </w:p>
    <w:p w14:paraId="72A1DD32" w14:textId="77777777" w:rsidR="002B7E8B" w:rsidRPr="002B7E8B" w:rsidRDefault="002B7E8B" w:rsidP="00E43108">
      <w:pPr>
        <w:shd w:val="clear" w:color="auto" w:fill="FFFFFF"/>
        <w:spacing w:line="276" w:lineRule="auto"/>
        <w:ind w:right="0" w:firstLine="0"/>
        <w:jc w:val="both"/>
        <w:rPr>
          <w:iCs/>
          <w:color w:val="FF0000"/>
        </w:rPr>
      </w:pPr>
    </w:p>
    <w:p w14:paraId="7A9C7DED" w14:textId="4E0EE8F9" w:rsidR="00024500" w:rsidRPr="002B7E8B" w:rsidRDefault="00B77CB7" w:rsidP="0097448D">
      <w:pPr>
        <w:pStyle w:val="NormalWeb"/>
        <w:tabs>
          <w:tab w:val="left" w:pos="142"/>
        </w:tabs>
        <w:spacing w:before="0" w:beforeAutospacing="0" w:after="0" w:afterAutospacing="0" w:line="276" w:lineRule="auto"/>
        <w:ind w:left="142" w:right="141"/>
        <w:jc w:val="both"/>
        <w:rPr>
          <w:iCs/>
          <w:color w:val="FF0000"/>
        </w:rPr>
      </w:pPr>
      <w:r w:rsidRPr="002B7E8B">
        <w:rPr>
          <w:b/>
          <w:color w:val="FF0000"/>
        </w:rPr>
        <w:t xml:space="preserve"> </w:t>
      </w:r>
      <w:r w:rsidR="00024500" w:rsidRPr="002B7E8B">
        <w:rPr>
          <w:b/>
          <w:color w:val="FF0000"/>
        </w:rPr>
        <w:t>5.</w:t>
      </w:r>
      <w:r w:rsidR="00024500" w:rsidRPr="002B7E8B">
        <w:rPr>
          <w:color w:val="FF0000"/>
        </w:rPr>
        <w:t xml:space="preserve"> O estudante deverá ser capaz de identificar no texto, </w:t>
      </w:r>
      <w:r w:rsidR="00B4678A" w:rsidRPr="002B7E8B">
        <w:rPr>
          <w:color w:val="FF0000"/>
        </w:rPr>
        <w:t>por meio da leitura,</w:t>
      </w:r>
      <w:r w:rsidR="00024500" w:rsidRPr="002B7E8B">
        <w:rPr>
          <w:color w:val="FF0000"/>
        </w:rPr>
        <w:t xml:space="preserve"> em que momento </w:t>
      </w:r>
      <w:r w:rsidRPr="002B7E8B">
        <w:rPr>
          <w:color w:val="FF0000"/>
        </w:rPr>
        <w:t xml:space="preserve"> </w:t>
      </w:r>
      <w:r w:rsidR="00024500" w:rsidRPr="002B7E8B">
        <w:rPr>
          <w:color w:val="FF0000"/>
        </w:rPr>
        <w:t>do dia se passa a história</w:t>
      </w:r>
      <w:r w:rsidR="00B4678A" w:rsidRPr="002B7E8B">
        <w:rPr>
          <w:color w:val="FF0000"/>
        </w:rPr>
        <w:t>, ou seja, n</w:t>
      </w:r>
      <w:r w:rsidR="00024500" w:rsidRPr="002B7E8B">
        <w:rPr>
          <w:color w:val="FF0000"/>
        </w:rPr>
        <w:t xml:space="preserve">o final da tarde. A frase que relata o momento é: </w:t>
      </w:r>
      <w:r w:rsidR="00024500" w:rsidRPr="002B7E8B">
        <w:rPr>
          <w:iCs/>
          <w:color w:val="FF0000"/>
        </w:rPr>
        <w:t>Um dia quando o sol já ia se escondendo, lá se foram os cabritinhos travessos pastar.</w:t>
      </w:r>
    </w:p>
    <w:p w14:paraId="11FA1A7F" w14:textId="4A805AF9" w:rsidR="00FC0FBA" w:rsidRPr="002B7E8B" w:rsidRDefault="00FC0FBA" w:rsidP="00B77CB7">
      <w:pPr>
        <w:pStyle w:val="Gabarito"/>
        <w:ind w:firstLine="0"/>
        <w:rPr>
          <w:rFonts w:cs="Times New Roman"/>
          <w:szCs w:val="24"/>
        </w:rPr>
      </w:pPr>
      <w:r w:rsidRPr="002B7E8B">
        <w:rPr>
          <w:rFonts w:cs="Times New Roman"/>
          <w:szCs w:val="24"/>
        </w:rPr>
        <w:lastRenderedPageBreak/>
        <w:t>6.Resposta Pessoal. O aluno será capaz de produzir um texto com o final da história.</w:t>
      </w:r>
    </w:p>
    <w:p w14:paraId="56712DEA" w14:textId="46AFACEB" w:rsidR="00976D54" w:rsidRDefault="00FC0FBA" w:rsidP="00E43108">
      <w:pPr>
        <w:pStyle w:val="Gabarito"/>
        <w:ind w:hanging="142"/>
        <w:rPr>
          <w:rFonts w:cs="Times New Roman"/>
          <w:szCs w:val="24"/>
        </w:rPr>
      </w:pPr>
      <w:r w:rsidRPr="002B7E8B">
        <w:rPr>
          <w:rFonts w:cs="Times New Roman"/>
          <w:szCs w:val="24"/>
        </w:rPr>
        <w:t xml:space="preserve"> Poderá montar uma peça teatral com a família e ilustrar a atividade, caso queira</w:t>
      </w:r>
      <w:r w:rsidR="00B4678A" w:rsidRPr="002B7E8B">
        <w:rPr>
          <w:rFonts w:cs="Times New Roman"/>
          <w:szCs w:val="24"/>
        </w:rPr>
        <w:t>,</w:t>
      </w:r>
      <w:r w:rsidRPr="002B7E8B">
        <w:rPr>
          <w:rFonts w:cs="Times New Roman"/>
          <w:szCs w:val="24"/>
        </w:rPr>
        <w:t xml:space="preserve"> no final da tarefa.</w:t>
      </w:r>
    </w:p>
    <w:p w14:paraId="5C89809F" w14:textId="77777777" w:rsidR="002B7E8B" w:rsidRPr="002B7E8B" w:rsidRDefault="002B7E8B" w:rsidP="002B7E8B">
      <w:pPr>
        <w:rPr>
          <w:lang w:eastAsia="en-US"/>
        </w:rPr>
      </w:pPr>
    </w:p>
    <w:p w14:paraId="036EFB70" w14:textId="59201178" w:rsidR="00024DBF" w:rsidRPr="002B7E8B" w:rsidRDefault="00FC0FBA" w:rsidP="00B77CB7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</w:rPr>
      </w:pPr>
      <w:r w:rsidRPr="002B7E8B">
        <w:rPr>
          <w:rFonts w:eastAsia="Calibri"/>
          <w:color w:val="FF0000"/>
          <w:lang w:eastAsia="en-US"/>
        </w:rPr>
        <w:t>7</w:t>
      </w:r>
      <w:r w:rsidR="00024DBF" w:rsidRPr="002B7E8B">
        <w:rPr>
          <w:rFonts w:eastAsia="Calibri"/>
          <w:color w:val="FF0000"/>
          <w:lang w:eastAsia="en-US"/>
        </w:rPr>
        <w:t>.</w:t>
      </w:r>
      <w:r w:rsidR="002E6D7B" w:rsidRPr="002B7E8B">
        <w:rPr>
          <w:iCs/>
          <w:color w:val="0D0D0D" w:themeColor="text1" w:themeTint="F2"/>
        </w:rPr>
        <w:t xml:space="preserve"> </w:t>
      </w:r>
      <w:r w:rsidR="002E6D7B" w:rsidRPr="002B7E8B">
        <w:rPr>
          <w:iCs/>
          <w:color w:val="FF0000"/>
        </w:rPr>
        <w:t>Complete o quadro conforme o model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547"/>
        <w:gridCol w:w="1370"/>
        <w:gridCol w:w="2023"/>
        <w:gridCol w:w="1774"/>
        <w:gridCol w:w="2776"/>
      </w:tblGrid>
      <w:tr w:rsidR="00024DBF" w:rsidRPr="002B7E8B" w14:paraId="4AEEDA06" w14:textId="77777777" w:rsidTr="0097448D">
        <w:trPr>
          <w:trHeight w:val="261"/>
        </w:trPr>
        <w:tc>
          <w:tcPr>
            <w:tcW w:w="2547" w:type="dxa"/>
          </w:tcPr>
          <w:p w14:paraId="53B0AF0F" w14:textId="77777777" w:rsidR="00024DBF" w:rsidRPr="002B7E8B" w:rsidRDefault="00024DBF" w:rsidP="00E43108">
            <w:pPr>
              <w:spacing w:line="276" w:lineRule="auto"/>
              <w:ind w:left="142" w:firstLine="321"/>
              <w:rPr>
                <w:rFonts w:eastAsia="Calibri"/>
                <w:lang w:eastAsia="en-US"/>
              </w:rPr>
            </w:pPr>
            <w:r w:rsidRPr="002B7E8B">
              <w:rPr>
                <w:rFonts w:eastAsia="Calibri"/>
                <w:lang w:eastAsia="en-US"/>
              </w:rPr>
              <w:t>PALAVRA</w:t>
            </w:r>
          </w:p>
        </w:tc>
        <w:tc>
          <w:tcPr>
            <w:tcW w:w="1370" w:type="dxa"/>
          </w:tcPr>
          <w:p w14:paraId="3C38B535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2B7E8B">
              <w:rPr>
                <w:rFonts w:eastAsia="Calibri"/>
                <w:lang w:eastAsia="en-US"/>
              </w:rPr>
              <w:t>Nº DE SÍLABA</w:t>
            </w:r>
          </w:p>
        </w:tc>
        <w:tc>
          <w:tcPr>
            <w:tcW w:w="2023" w:type="dxa"/>
          </w:tcPr>
          <w:p w14:paraId="668C752A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2B7E8B">
              <w:rPr>
                <w:rFonts w:eastAsia="Calibri"/>
                <w:lang w:eastAsia="en-US"/>
              </w:rPr>
              <w:t>MASCULINO OU FEMININO</w:t>
            </w:r>
          </w:p>
        </w:tc>
        <w:tc>
          <w:tcPr>
            <w:tcW w:w="1774" w:type="dxa"/>
          </w:tcPr>
          <w:p w14:paraId="3577ADF7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2B7E8B">
              <w:rPr>
                <w:rFonts w:eastAsia="Calibri"/>
                <w:lang w:eastAsia="en-US"/>
              </w:rPr>
              <w:t>SINGULAR OU PLURAL</w:t>
            </w:r>
          </w:p>
        </w:tc>
        <w:tc>
          <w:tcPr>
            <w:tcW w:w="2776" w:type="dxa"/>
          </w:tcPr>
          <w:p w14:paraId="4B59B12D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lang w:eastAsia="en-US"/>
              </w:rPr>
            </w:pPr>
            <w:r w:rsidRPr="002B7E8B">
              <w:rPr>
                <w:rFonts w:eastAsia="Calibri"/>
                <w:lang w:eastAsia="en-US"/>
              </w:rPr>
              <w:t>SEPARAR AS SÍLABAS</w:t>
            </w:r>
          </w:p>
        </w:tc>
      </w:tr>
      <w:tr w:rsidR="00024DBF" w:rsidRPr="002B7E8B" w14:paraId="463A92EB" w14:textId="77777777" w:rsidTr="0097448D">
        <w:trPr>
          <w:trHeight w:val="261"/>
        </w:trPr>
        <w:tc>
          <w:tcPr>
            <w:tcW w:w="2547" w:type="dxa"/>
          </w:tcPr>
          <w:p w14:paraId="482EE761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COLINA</w:t>
            </w:r>
          </w:p>
        </w:tc>
        <w:tc>
          <w:tcPr>
            <w:tcW w:w="1370" w:type="dxa"/>
          </w:tcPr>
          <w:p w14:paraId="4A6F4DDA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2023" w:type="dxa"/>
          </w:tcPr>
          <w:p w14:paraId="2B0A8754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feminino</w:t>
            </w:r>
          </w:p>
        </w:tc>
        <w:tc>
          <w:tcPr>
            <w:tcW w:w="1774" w:type="dxa"/>
          </w:tcPr>
          <w:p w14:paraId="4DF660E8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7FF07161" w14:textId="7777777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co</w:t>
            </w:r>
            <w:proofErr w:type="spellEnd"/>
            <w:r w:rsidRPr="002B7E8B">
              <w:rPr>
                <w:rFonts w:eastAsia="Calibri"/>
                <w:color w:val="FF0000"/>
                <w:lang w:eastAsia="en-US"/>
              </w:rPr>
              <w:t>- li- na</w:t>
            </w:r>
          </w:p>
        </w:tc>
      </w:tr>
      <w:tr w:rsidR="00024DBF" w:rsidRPr="002B7E8B" w14:paraId="2BF3ABEA" w14:textId="77777777" w:rsidTr="0097448D">
        <w:trPr>
          <w:trHeight w:val="261"/>
        </w:trPr>
        <w:tc>
          <w:tcPr>
            <w:tcW w:w="2547" w:type="dxa"/>
          </w:tcPr>
          <w:p w14:paraId="502324CD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ARREGALADOS</w:t>
            </w:r>
          </w:p>
        </w:tc>
        <w:tc>
          <w:tcPr>
            <w:tcW w:w="1370" w:type="dxa"/>
          </w:tcPr>
          <w:p w14:paraId="6F47A7BC" w14:textId="0D9095A0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5</w:t>
            </w:r>
          </w:p>
        </w:tc>
        <w:tc>
          <w:tcPr>
            <w:tcW w:w="2023" w:type="dxa"/>
          </w:tcPr>
          <w:p w14:paraId="2AFABA47" w14:textId="557FBD83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masc</w:t>
            </w:r>
            <w:proofErr w:type="spellEnd"/>
          </w:p>
        </w:tc>
        <w:tc>
          <w:tcPr>
            <w:tcW w:w="1774" w:type="dxa"/>
          </w:tcPr>
          <w:p w14:paraId="6FC90DAE" w14:textId="1AE7AE4D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plural</w:t>
            </w:r>
          </w:p>
        </w:tc>
        <w:tc>
          <w:tcPr>
            <w:tcW w:w="2776" w:type="dxa"/>
          </w:tcPr>
          <w:p w14:paraId="0F1ECEE4" w14:textId="6179768C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Ar-</w:t>
            </w: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re</w:t>
            </w:r>
            <w:proofErr w:type="spellEnd"/>
            <w:r w:rsidRPr="002B7E8B">
              <w:rPr>
                <w:rFonts w:eastAsia="Calibri"/>
                <w:color w:val="FF0000"/>
                <w:lang w:eastAsia="en-US"/>
              </w:rPr>
              <w:t>-</w:t>
            </w: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ga</w:t>
            </w:r>
            <w:proofErr w:type="spellEnd"/>
            <w:r w:rsidRPr="002B7E8B">
              <w:rPr>
                <w:rFonts w:eastAsia="Calibri"/>
                <w:color w:val="FF0000"/>
                <w:lang w:eastAsia="en-US"/>
              </w:rPr>
              <w:t>-</w:t>
            </w: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la-dos</w:t>
            </w:r>
            <w:proofErr w:type="spellEnd"/>
          </w:p>
        </w:tc>
      </w:tr>
      <w:tr w:rsidR="00024DBF" w:rsidRPr="002B7E8B" w14:paraId="7490F290" w14:textId="77777777" w:rsidTr="0097448D">
        <w:trPr>
          <w:trHeight w:val="261"/>
        </w:trPr>
        <w:tc>
          <w:tcPr>
            <w:tcW w:w="2547" w:type="dxa"/>
          </w:tcPr>
          <w:p w14:paraId="3E16F47E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TRAVESSOS</w:t>
            </w:r>
          </w:p>
        </w:tc>
        <w:tc>
          <w:tcPr>
            <w:tcW w:w="1370" w:type="dxa"/>
          </w:tcPr>
          <w:p w14:paraId="11AE605D" w14:textId="7EC8DDCF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2023" w:type="dxa"/>
          </w:tcPr>
          <w:p w14:paraId="69B39A69" w14:textId="3B33E511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masc</w:t>
            </w:r>
            <w:proofErr w:type="spellEnd"/>
          </w:p>
        </w:tc>
        <w:tc>
          <w:tcPr>
            <w:tcW w:w="1774" w:type="dxa"/>
          </w:tcPr>
          <w:p w14:paraId="2A37AB0D" w14:textId="7F633599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plural</w:t>
            </w:r>
          </w:p>
        </w:tc>
        <w:tc>
          <w:tcPr>
            <w:tcW w:w="2776" w:type="dxa"/>
          </w:tcPr>
          <w:p w14:paraId="34A9E3B2" w14:textId="684203A1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Tra-ves-sos</w:t>
            </w:r>
            <w:proofErr w:type="spellEnd"/>
          </w:p>
        </w:tc>
      </w:tr>
      <w:tr w:rsidR="00024DBF" w:rsidRPr="002B7E8B" w14:paraId="2D76133D" w14:textId="77777777" w:rsidTr="0097448D">
        <w:trPr>
          <w:trHeight w:val="261"/>
        </w:trPr>
        <w:tc>
          <w:tcPr>
            <w:tcW w:w="2547" w:type="dxa"/>
          </w:tcPr>
          <w:p w14:paraId="77B6626A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BRUXA</w:t>
            </w:r>
          </w:p>
        </w:tc>
        <w:tc>
          <w:tcPr>
            <w:tcW w:w="1370" w:type="dxa"/>
          </w:tcPr>
          <w:p w14:paraId="2AEA7020" w14:textId="7AF2415C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23" w:type="dxa"/>
          </w:tcPr>
          <w:p w14:paraId="7EDC3996" w14:textId="0C252A45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fem</w:t>
            </w:r>
            <w:proofErr w:type="spellEnd"/>
          </w:p>
        </w:tc>
        <w:tc>
          <w:tcPr>
            <w:tcW w:w="1774" w:type="dxa"/>
          </w:tcPr>
          <w:p w14:paraId="619A3803" w14:textId="2FF23C8D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7463A321" w14:textId="4E64D09E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Bru-xa</w:t>
            </w:r>
            <w:proofErr w:type="spellEnd"/>
          </w:p>
        </w:tc>
      </w:tr>
      <w:tr w:rsidR="00024DBF" w:rsidRPr="002B7E8B" w14:paraId="42567696" w14:textId="77777777" w:rsidTr="0097448D">
        <w:trPr>
          <w:trHeight w:val="230"/>
        </w:trPr>
        <w:tc>
          <w:tcPr>
            <w:tcW w:w="2547" w:type="dxa"/>
          </w:tcPr>
          <w:p w14:paraId="25CCD484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SOL</w:t>
            </w:r>
          </w:p>
        </w:tc>
        <w:tc>
          <w:tcPr>
            <w:tcW w:w="1370" w:type="dxa"/>
          </w:tcPr>
          <w:p w14:paraId="3E019F20" w14:textId="3AC26DAB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2023" w:type="dxa"/>
          </w:tcPr>
          <w:p w14:paraId="5F4259ED" w14:textId="58B413FE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masc</w:t>
            </w:r>
            <w:proofErr w:type="spellEnd"/>
          </w:p>
        </w:tc>
        <w:tc>
          <w:tcPr>
            <w:tcW w:w="1774" w:type="dxa"/>
          </w:tcPr>
          <w:p w14:paraId="0F80C7FF" w14:textId="0EB0F53E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5A852E84" w14:textId="02F64EF2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ol</w:t>
            </w:r>
          </w:p>
        </w:tc>
      </w:tr>
      <w:tr w:rsidR="00024DBF" w:rsidRPr="002B7E8B" w14:paraId="485E0A8D" w14:textId="77777777" w:rsidTr="0097448D">
        <w:trPr>
          <w:trHeight w:val="261"/>
        </w:trPr>
        <w:tc>
          <w:tcPr>
            <w:tcW w:w="2547" w:type="dxa"/>
          </w:tcPr>
          <w:p w14:paraId="0A104345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CABRITINHOS</w:t>
            </w:r>
          </w:p>
        </w:tc>
        <w:tc>
          <w:tcPr>
            <w:tcW w:w="1370" w:type="dxa"/>
          </w:tcPr>
          <w:p w14:paraId="2CF15B53" w14:textId="4FF60DB7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4</w:t>
            </w:r>
          </w:p>
        </w:tc>
        <w:tc>
          <w:tcPr>
            <w:tcW w:w="2023" w:type="dxa"/>
          </w:tcPr>
          <w:p w14:paraId="42494DE7" w14:textId="2664D7F8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masc</w:t>
            </w:r>
            <w:proofErr w:type="spellEnd"/>
          </w:p>
        </w:tc>
        <w:tc>
          <w:tcPr>
            <w:tcW w:w="1774" w:type="dxa"/>
          </w:tcPr>
          <w:p w14:paraId="113E6D17" w14:textId="2957FF2C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plural</w:t>
            </w:r>
          </w:p>
        </w:tc>
        <w:tc>
          <w:tcPr>
            <w:tcW w:w="2776" w:type="dxa"/>
          </w:tcPr>
          <w:p w14:paraId="22EBBA7D" w14:textId="7B61F680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Ca-</w:t>
            </w: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bri</w:t>
            </w:r>
            <w:proofErr w:type="spellEnd"/>
            <w:r w:rsidRPr="002B7E8B">
              <w:rPr>
                <w:rFonts w:eastAsia="Calibri"/>
                <w:color w:val="FF0000"/>
                <w:lang w:eastAsia="en-US"/>
              </w:rPr>
              <w:t>-</w:t>
            </w: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ti-nhos</w:t>
            </w:r>
            <w:proofErr w:type="spellEnd"/>
          </w:p>
        </w:tc>
      </w:tr>
      <w:tr w:rsidR="00024DBF" w:rsidRPr="002B7E8B" w14:paraId="7D1D6256" w14:textId="77777777" w:rsidTr="0097448D">
        <w:trPr>
          <w:trHeight w:val="261"/>
        </w:trPr>
        <w:tc>
          <w:tcPr>
            <w:tcW w:w="2547" w:type="dxa"/>
          </w:tcPr>
          <w:p w14:paraId="5AC7A574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CAPIM</w:t>
            </w:r>
          </w:p>
        </w:tc>
        <w:tc>
          <w:tcPr>
            <w:tcW w:w="1370" w:type="dxa"/>
          </w:tcPr>
          <w:p w14:paraId="38233200" w14:textId="2D790218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23" w:type="dxa"/>
          </w:tcPr>
          <w:p w14:paraId="39420231" w14:textId="3A9C972C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masc</w:t>
            </w:r>
            <w:proofErr w:type="spellEnd"/>
          </w:p>
        </w:tc>
        <w:tc>
          <w:tcPr>
            <w:tcW w:w="1774" w:type="dxa"/>
          </w:tcPr>
          <w:p w14:paraId="345AE3A0" w14:textId="4B609202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1DDB3217" w14:textId="523FCF5F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Ca-pim</w:t>
            </w:r>
            <w:proofErr w:type="spellEnd"/>
          </w:p>
        </w:tc>
      </w:tr>
      <w:tr w:rsidR="00024DBF" w:rsidRPr="002B7E8B" w14:paraId="352871C5" w14:textId="77777777" w:rsidTr="0097448D">
        <w:trPr>
          <w:trHeight w:val="261"/>
        </w:trPr>
        <w:tc>
          <w:tcPr>
            <w:tcW w:w="2547" w:type="dxa"/>
          </w:tcPr>
          <w:p w14:paraId="6B52701B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VERDINHO</w:t>
            </w:r>
          </w:p>
        </w:tc>
        <w:tc>
          <w:tcPr>
            <w:tcW w:w="1370" w:type="dxa"/>
          </w:tcPr>
          <w:p w14:paraId="54A3A72E" w14:textId="165219AE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2023" w:type="dxa"/>
          </w:tcPr>
          <w:p w14:paraId="255174CB" w14:textId="796FD3B3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masc</w:t>
            </w:r>
            <w:proofErr w:type="spellEnd"/>
          </w:p>
        </w:tc>
        <w:tc>
          <w:tcPr>
            <w:tcW w:w="1774" w:type="dxa"/>
          </w:tcPr>
          <w:p w14:paraId="40FA447F" w14:textId="39D49B62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5C22912E" w14:textId="24E28BD5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Ver-di-nho</w:t>
            </w:r>
            <w:proofErr w:type="spellEnd"/>
          </w:p>
        </w:tc>
      </w:tr>
      <w:tr w:rsidR="00024DBF" w:rsidRPr="002B7E8B" w14:paraId="582365D5" w14:textId="77777777" w:rsidTr="0097448D">
        <w:trPr>
          <w:trHeight w:val="261"/>
        </w:trPr>
        <w:tc>
          <w:tcPr>
            <w:tcW w:w="2547" w:type="dxa"/>
          </w:tcPr>
          <w:p w14:paraId="6BA16728" w14:textId="77777777" w:rsidR="00024DBF" w:rsidRPr="002B7E8B" w:rsidRDefault="00024DBF" w:rsidP="00E43108">
            <w:pPr>
              <w:ind w:left="142" w:firstLine="0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PASTAR</w:t>
            </w:r>
          </w:p>
        </w:tc>
        <w:tc>
          <w:tcPr>
            <w:tcW w:w="1370" w:type="dxa"/>
          </w:tcPr>
          <w:p w14:paraId="29FF6C82" w14:textId="66AFDC36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23" w:type="dxa"/>
          </w:tcPr>
          <w:p w14:paraId="46F27E2F" w14:textId="18353ACB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masc</w:t>
            </w:r>
            <w:proofErr w:type="spellEnd"/>
          </w:p>
        </w:tc>
        <w:tc>
          <w:tcPr>
            <w:tcW w:w="1774" w:type="dxa"/>
          </w:tcPr>
          <w:p w14:paraId="5FDFAB70" w14:textId="5D70C24E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22C0C3C7" w14:textId="4587AABC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Pas-tar</w:t>
            </w:r>
            <w:proofErr w:type="spellEnd"/>
          </w:p>
        </w:tc>
      </w:tr>
      <w:tr w:rsidR="00024DBF" w:rsidRPr="002B7E8B" w14:paraId="5DCEFA2C" w14:textId="77777777" w:rsidTr="0097448D">
        <w:trPr>
          <w:trHeight w:val="261"/>
        </w:trPr>
        <w:tc>
          <w:tcPr>
            <w:tcW w:w="2547" w:type="dxa"/>
          </w:tcPr>
          <w:p w14:paraId="61069397" w14:textId="77777777" w:rsidR="00024DBF" w:rsidRPr="002B7E8B" w:rsidRDefault="00024DBF" w:rsidP="00E43108">
            <w:pPr>
              <w:ind w:left="142" w:hanging="41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HORROROSA</w:t>
            </w:r>
          </w:p>
        </w:tc>
        <w:tc>
          <w:tcPr>
            <w:tcW w:w="1370" w:type="dxa"/>
          </w:tcPr>
          <w:p w14:paraId="5458E152" w14:textId="039FDFB5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4</w:t>
            </w:r>
          </w:p>
        </w:tc>
        <w:tc>
          <w:tcPr>
            <w:tcW w:w="2023" w:type="dxa"/>
          </w:tcPr>
          <w:p w14:paraId="70C8DBFB" w14:textId="4ECF5FE6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feminino</w:t>
            </w:r>
          </w:p>
        </w:tc>
        <w:tc>
          <w:tcPr>
            <w:tcW w:w="1774" w:type="dxa"/>
          </w:tcPr>
          <w:p w14:paraId="64AC1A2D" w14:textId="4481F6DC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39752310" w14:textId="271E93DC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Hor-ro-ro-sa</w:t>
            </w:r>
            <w:proofErr w:type="spellEnd"/>
          </w:p>
        </w:tc>
      </w:tr>
      <w:tr w:rsidR="00024DBF" w:rsidRPr="002B7E8B" w14:paraId="4F0315D0" w14:textId="77777777" w:rsidTr="0097448D">
        <w:trPr>
          <w:trHeight w:val="261"/>
        </w:trPr>
        <w:tc>
          <w:tcPr>
            <w:tcW w:w="2547" w:type="dxa"/>
          </w:tcPr>
          <w:p w14:paraId="68605042" w14:textId="77777777" w:rsidR="00024DBF" w:rsidRPr="002B7E8B" w:rsidRDefault="00024DBF" w:rsidP="00E43108">
            <w:pPr>
              <w:ind w:left="142" w:hanging="41"/>
              <w:jc w:val="both"/>
              <w:rPr>
                <w:rFonts w:eastAsia="Calibri"/>
              </w:rPr>
            </w:pPr>
            <w:r w:rsidRPr="002B7E8B">
              <w:rPr>
                <w:rFonts w:eastAsia="Calibri"/>
              </w:rPr>
              <w:t>NARIZ</w:t>
            </w:r>
          </w:p>
        </w:tc>
        <w:tc>
          <w:tcPr>
            <w:tcW w:w="1370" w:type="dxa"/>
          </w:tcPr>
          <w:p w14:paraId="51F3F1DB" w14:textId="2755DF4C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23" w:type="dxa"/>
          </w:tcPr>
          <w:p w14:paraId="16923E65" w14:textId="07F7FD4E" w:rsidR="00024DBF" w:rsidRPr="002B7E8B" w:rsidRDefault="00024DBF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feminino</w:t>
            </w:r>
          </w:p>
        </w:tc>
        <w:tc>
          <w:tcPr>
            <w:tcW w:w="1774" w:type="dxa"/>
          </w:tcPr>
          <w:p w14:paraId="03706862" w14:textId="455BF288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ingular</w:t>
            </w:r>
          </w:p>
        </w:tc>
        <w:tc>
          <w:tcPr>
            <w:tcW w:w="2776" w:type="dxa"/>
          </w:tcPr>
          <w:p w14:paraId="0A613A37" w14:textId="0C1FFE17" w:rsidR="00024DBF" w:rsidRPr="002B7E8B" w:rsidRDefault="00EA4B16" w:rsidP="00E43108">
            <w:pPr>
              <w:spacing w:line="276" w:lineRule="auto"/>
              <w:ind w:left="142" w:firstLine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2B7E8B">
              <w:rPr>
                <w:rFonts w:eastAsia="Calibri"/>
                <w:color w:val="FF0000"/>
                <w:lang w:eastAsia="en-US"/>
              </w:rPr>
              <w:t>Na-riz</w:t>
            </w:r>
            <w:proofErr w:type="spellEnd"/>
          </w:p>
        </w:tc>
      </w:tr>
    </w:tbl>
    <w:p w14:paraId="660486CB" w14:textId="77777777" w:rsidR="002E6D7B" w:rsidRPr="002B7E8B" w:rsidRDefault="002E6D7B" w:rsidP="00B77CB7">
      <w:pPr>
        <w:spacing w:line="276" w:lineRule="auto"/>
        <w:ind w:left="0" w:firstLine="0"/>
        <w:rPr>
          <w:rFonts w:eastAsia="Calibri"/>
          <w:b/>
          <w:color w:val="FF0000"/>
          <w:lang w:eastAsia="en-US"/>
        </w:rPr>
      </w:pPr>
    </w:p>
    <w:p w14:paraId="75419B27" w14:textId="2C53685A" w:rsidR="00024DBF" w:rsidRPr="002B7E8B" w:rsidRDefault="00FC0FBA" w:rsidP="00E43108">
      <w:pPr>
        <w:spacing w:line="276" w:lineRule="auto"/>
        <w:ind w:firstLine="0"/>
        <w:rPr>
          <w:rFonts w:eastAsia="Calibri"/>
          <w:color w:val="FF0000"/>
          <w:lang w:eastAsia="en-US"/>
        </w:rPr>
      </w:pPr>
      <w:r w:rsidRPr="002B7E8B">
        <w:rPr>
          <w:rFonts w:eastAsia="Calibri"/>
          <w:b/>
          <w:color w:val="FF0000"/>
          <w:lang w:eastAsia="en-US"/>
        </w:rPr>
        <w:t>8</w:t>
      </w:r>
      <w:r w:rsidR="00024DBF" w:rsidRPr="002B7E8B">
        <w:rPr>
          <w:rFonts w:eastAsia="Calibri"/>
          <w:b/>
          <w:color w:val="FF0000"/>
          <w:lang w:eastAsia="en-US"/>
        </w:rPr>
        <w:t>.</w:t>
      </w:r>
      <w:r w:rsidR="002E6D7B" w:rsidRPr="002B7E8B">
        <w:rPr>
          <w:rFonts w:eastAsia="Calibri"/>
          <w:color w:val="FF0000"/>
          <w:lang w:eastAsia="en-US"/>
        </w:rPr>
        <w:t xml:space="preserve">  Encontre as palavras e escreva na coluna certa:</w:t>
      </w:r>
    </w:p>
    <w:tbl>
      <w:tblPr>
        <w:tblStyle w:val="Tabelacomgrade"/>
        <w:tblpPr w:leftFromText="141" w:rightFromText="141" w:vertAnchor="text" w:horzAnchor="page" w:tblpX="734" w:tblpY="337"/>
        <w:tblW w:w="0" w:type="auto"/>
        <w:tblLook w:val="04A0" w:firstRow="1" w:lastRow="0" w:firstColumn="1" w:lastColumn="0" w:noHBand="0" w:noVBand="1"/>
      </w:tblPr>
      <w:tblGrid>
        <w:gridCol w:w="2814"/>
        <w:gridCol w:w="2243"/>
        <w:gridCol w:w="2243"/>
        <w:gridCol w:w="3185"/>
      </w:tblGrid>
      <w:tr w:rsidR="00024DBF" w:rsidRPr="002B7E8B" w14:paraId="04A65954" w14:textId="77777777" w:rsidTr="00FB5BB0">
        <w:trPr>
          <w:trHeight w:val="507"/>
        </w:trPr>
        <w:tc>
          <w:tcPr>
            <w:tcW w:w="2814" w:type="dxa"/>
            <w:shd w:val="clear" w:color="auto" w:fill="auto"/>
          </w:tcPr>
          <w:p w14:paraId="70EA2BCA" w14:textId="77777777" w:rsidR="00024DBF" w:rsidRPr="002B7E8B" w:rsidRDefault="00024DBF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lang w:eastAsia="en-US"/>
              </w:rPr>
            </w:pPr>
            <w:r w:rsidRPr="002B7E8B">
              <w:rPr>
                <w:rFonts w:eastAsia="Calibri"/>
                <w:lang w:eastAsia="en-US"/>
              </w:rPr>
              <w:t xml:space="preserve">h </w:t>
            </w:r>
          </w:p>
        </w:tc>
        <w:tc>
          <w:tcPr>
            <w:tcW w:w="2243" w:type="dxa"/>
            <w:shd w:val="clear" w:color="auto" w:fill="auto"/>
          </w:tcPr>
          <w:p w14:paraId="629ED1B4" w14:textId="77777777" w:rsidR="00024DBF" w:rsidRPr="002B7E8B" w:rsidRDefault="00024DBF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B7E8B">
              <w:rPr>
                <w:rFonts w:eastAsia="Calibri"/>
                <w:lang w:eastAsia="en-US"/>
              </w:rPr>
              <w:t>ch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01DFC0D5" w14:textId="77777777" w:rsidR="00024DBF" w:rsidRPr="002B7E8B" w:rsidRDefault="00024DBF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lang w:eastAsia="en-US"/>
              </w:rPr>
            </w:pPr>
            <w:r w:rsidRPr="002B7E8B">
              <w:rPr>
                <w:rFonts w:eastAsia="Calibri"/>
                <w:lang w:eastAsia="en-US"/>
              </w:rPr>
              <w:t>lh</w:t>
            </w:r>
          </w:p>
        </w:tc>
        <w:tc>
          <w:tcPr>
            <w:tcW w:w="3185" w:type="dxa"/>
            <w:shd w:val="clear" w:color="auto" w:fill="auto"/>
          </w:tcPr>
          <w:p w14:paraId="7FF56811" w14:textId="77777777" w:rsidR="00024DBF" w:rsidRPr="002B7E8B" w:rsidRDefault="00024DBF" w:rsidP="00E43108">
            <w:pPr>
              <w:spacing w:before="240" w:line="276" w:lineRule="auto"/>
              <w:ind w:left="142"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B7E8B">
              <w:rPr>
                <w:rFonts w:eastAsia="Calibri"/>
                <w:lang w:eastAsia="en-US"/>
              </w:rPr>
              <w:t>nh</w:t>
            </w:r>
            <w:proofErr w:type="spellEnd"/>
          </w:p>
        </w:tc>
      </w:tr>
      <w:tr w:rsidR="00874596" w:rsidRPr="002B7E8B" w14:paraId="4609A8B2" w14:textId="77777777" w:rsidTr="00FB5BB0">
        <w:trPr>
          <w:trHeight w:val="361"/>
        </w:trPr>
        <w:tc>
          <w:tcPr>
            <w:tcW w:w="2814" w:type="dxa"/>
          </w:tcPr>
          <w:p w14:paraId="7CBDAD60" w14:textId="19EA1EFF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hino</w:t>
            </w:r>
          </w:p>
        </w:tc>
        <w:tc>
          <w:tcPr>
            <w:tcW w:w="2243" w:type="dxa"/>
          </w:tcPr>
          <w:p w14:paraId="13B12F1E" w14:textId="73426F8E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salsicha</w:t>
            </w:r>
          </w:p>
        </w:tc>
        <w:tc>
          <w:tcPr>
            <w:tcW w:w="2243" w:type="dxa"/>
          </w:tcPr>
          <w:p w14:paraId="0F695377" w14:textId="74C96B58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orelha</w:t>
            </w:r>
          </w:p>
        </w:tc>
        <w:tc>
          <w:tcPr>
            <w:tcW w:w="3185" w:type="dxa"/>
          </w:tcPr>
          <w:p w14:paraId="56B3AD3C" w14:textId="2A5CB72C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aranha</w:t>
            </w:r>
          </w:p>
        </w:tc>
      </w:tr>
      <w:tr w:rsidR="00874596" w:rsidRPr="002B7E8B" w14:paraId="37C4E5B7" w14:textId="77777777" w:rsidTr="00FB5BB0">
        <w:trPr>
          <w:trHeight w:val="361"/>
        </w:trPr>
        <w:tc>
          <w:tcPr>
            <w:tcW w:w="2814" w:type="dxa"/>
          </w:tcPr>
          <w:p w14:paraId="7B997C98" w14:textId="6F0878AB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hotel</w:t>
            </w:r>
          </w:p>
        </w:tc>
        <w:tc>
          <w:tcPr>
            <w:tcW w:w="2243" w:type="dxa"/>
          </w:tcPr>
          <w:p w14:paraId="4A4DBB72" w14:textId="5ED1F98B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chave</w:t>
            </w:r>
          </w:p>
        </w:tc>
        <w:tc>
          <w:tcPr>
            <w:tcW w:w="2243" w:type="dxa"/>
          </w:tcPr>
          <w:p w14:paraId="231CD15E" w14:textId="435FDCAE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alho</w:t>
            </w:r>
          </w:p>
        </w:tc>
        <w:tc>
          <w:tcPr>
            <w:tcW w:w="3185" w:type="dxa"/>
          </w:tcPr>
          <w:p w14:paraId="2398CB88" w14:textId="6020AD72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caminho</w:t>
            </w:r>
          </w:p>
        </w:tc>
      </w:tr>
      <w:tr w:rsidR="00874596" w:rsidRPr="002B7E8B" w14:paraId="3EE208C8" w14:textId="77777777" w:rsidTr="00FB5BB0">
        <w:trPr>
          <w:trHeight w:val="361"/>
        </w:trPr>
        <w:tc>
          <w:tcPr>
            <w:tcW w:w="2814" w:type="dxa"/>
          </w:tcPr>
          <w:p w14:paraId="17AD77FF" w14:textId="67D7FD93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 xml:space="preserve">Homem </w:t>
            </w:r>
          </w:p>
        </w:tc>
        <w:tc>
          <w:tcPr>
            <w:tcW w:w="2243" w:type="dxa"/>
          </w:tcPr>
          <w:p w14:paraId="74E1354B" w14:textId="71AEBB8E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Chuta bicho</w:t>
            </w:r>
          </w:p>
        </w:tc>
        <w:tc>
          <w:tcPr>
            <w:tcW w:w="2243" w:type="dxa"/>
          </w:tcPr>
          <w:p w14:paraId="7EC67F45" w14:textId="310BAF59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toalha</w:t>
            </w:r>
          </w:p>
        </w:tc>
        <w:tc>
          <w:tcPr>
            <w:tcW w:w="3185" w:type="dxa"/>
          </w:tcPr>
          <w:p w14:paraId="200D722E" w14:textId="0373C4E8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dinheiro</w:t>
            </w:r>
          </w:p>
        </w:tc>
      </w:tr>
      <w:tr w:rsidR="00874596" w:rsidRPr="002B7E8B" w14:paraId="1FB37766" w14:textId="77777777" w:rsidTr="00FB5BB0">
        <w:trPr>
          <w:trHeight w:val="361"/>
        </w:trPr>
        <w:tc>
          <w:tcPr>
            <w:tcW w:w="2814" w:type="dxa"/>
          </w:tcPr>
          <w:p w14:paraId="0077B1BC" w14:textId="48592E17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horta</w:t>
            </w:r>
          </w:p>
        </w:tc>
        <w:tc>
          <w:tcPr>
            <w:tcW w:w="2243" w:type="dxa"/>
          </w:tcPr>
          <w:p w14:paraId="0AEA1AF1" w14:textId="32685616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chuva</w:t>
            </w:r>
          </w:p>
        </w:tc>
        <w:tc>
          <w:tcPr>
            <w:tcW w:w="2243" w:type="dxa"/>
          </w:tcPr>
          <w:p w14:paraId="52185862" w14:textId="7B1BDDED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vasilha</w:t>
            </w:r>
          </w:p>
        </w:tc>
        <w:tc>
          <w:tcPr>
            <w:tcW w:w="3185" w:type="dxa"/>
          </w:tcPr>
          <w:p w14:paraId="0B037BDD" w14:textId="77777777" w:rsidR="00024DBF" w:rsidRPr="002B7E8B" w:rsidRDefault="00024DBF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874596" w:rsidRPr="002B7E8B" w14:paraId="36B4B23A" w14:textId="77777777" w:rsidTr="00FB5BB0">
        <w:trPr>
          <w:trHeight w:val="361"/>
        </w:trPr>
        <w:tc>
          <w:tcPr>
            <w:tcW w:w="2814" w:type="dxa"/>
          </w:tcPr>
          <w:p w14:paraId="42F83AAD" w14:textId="0CFAB897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hoje</w:t>
            </w:r>
          </w:p>
        </w:tc>
        <w:tc>
          <w:tcPr>
            <w:tcW w:w="2243" w:type="dxa"/>
          </w:tcPr>
          <w:p w14:paraId="47EFE8A5" w14:textId="1438568D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Colcha     ducha</w:t>
            </w:r>
          </w:p>
        </w:tc>
        <w:tc>
          <w:tcPr>
            <w:tcW w:w="2243" w:type="dxa"/>
          </w:tcPr>
          <w:p w14:paraId="59BCEE10" w14:textId="2B108B77" w:rsidR="00024DBF" w:rsidRPr="002B7E8B" w:rsidRDefault="00874596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2B7E8B">
              <w:rPr>
                <w:rFonts w:eastAsia="Calibri"/>
                <w:color w:val="FF0000"/>
                <w:lang w:eastAsia="en-US"/>
              </w:rPr>
              <w:t>velho</w:t>
            </w:r>
          </w:p>
        </w:tc>
        <w:tc>
          <w:tcPr>
            <w:tcW w:w="3185" w:type="dxa"/>
          </w:tcPr>
          <w:p w14:paraId="4005B9C6" w14:textId="77777777" w:rsidR="00024DBF" w:rsidRPr="002B7E8B" w:rsidRDefault="00024DBF" w:rsidP="00E43108">
            <w:pPr>
              <w:ind w:left="142" w:firstLine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14:paraId="4E3E7B03" w14:textId="77777777" w:rsidR="00024DBF" w:rsidRPr="002B7E8B" w:rsidRDefault="00024DBF" w:rsidP="00B77CB7">
      <w:pPr>
        <w:spacing w:line="276" w:lineRule="auto"/>
        <w:ind w:left="0" w:firstLine="0"/>
        <w:rPr>
          <w:rFonts w:eastAsia="Calibri"/>
          <w:color w:val="FF0000"/>
          <w:lang w:eastAsia="en-US"/>
        </w:rPr>
      </w:pPr>
    </w:p>
    <w:p w14:paraId="1629CCA5" w14:textId="77777777" w:rsidR="002B7E8B" w:rsidRDefault="002B7E8B" w:rsidP="00B77CB7">
      <w:pPr>
        <w:ind w:firstLine="0"/>
        <w:rPr>
          <w:rFonts w:eastAsiaTheme="minorHAnsi"/>
          <w:color w:val="FF0000"/>
          <w:lang w:eastAsia="en-US"/>
        </w:rPr>
      </w:pPr>
    </w:p>
    <w:p w14:paraId="7A353FE1" w14:textId="22183805" w:rsidR="002E6D7B" w:rsidRPr="002B7E8B" w:rsidRDefault="00FC0FBA" w:rsidP="00B77CB7">
      <w:pPr>
        <w:ind w:firstLine="0"/>
        <w:rPr>
          <w:rFonts w:eastAsiaTheme="minorHAnsi"/>
          <w:color w:val="FF0000"/>
          <w:lang w:eastAsia="en-US"/>
        </w:rPr>
      </w:pPr>
      <w:r w:rsidRPr="002B7E8B">
        <w:rPr>
          <w:rFonts w:eastAsiaTheme="minorHAnsi"/>
          <w:color w:val="FF0000"/>
          <w:lang w:eastAsia="en-US"/>
        </w:rPr>
        <w:t>9</w:t>
      </w:r>
      <w:r w:rsidR="00EA4B16" w:rsidRPr="002B7E8B">
        <w:rPr>
          <w:rFonts w:eastAsiaTheme="minorHAnsi"/>
          <w:color w:val="FF0000"/>
          <w:lang w:eastAsia="en-US"/>
        </w:rPr>
        <w:t>. Resposta Pessoal</w:t>
      </w:r>
    </w:p>
    <w:p w14:paraId="7CA3FBCA" w14:textId="77777777" w:rsidR="002B7E8B" w:rsidRDefault="002B7E8B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</w:p>
    <w:p w14:paraId="4E647BFB" w14:textId="5C9C8B9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  <w:bookmarkStart w:id="4" w:name="_GoBack"/>
      <w:bookmarkEnd w:id="4"/>
      <w:r w:rsidRPr="002B7E8B">
        <w:rPr>
          <w:color w:val="FF0000"/>
        </w:rPr>
        <w:t>10. Escreva o substantivo feminino no diminutivo:</w:t>
      </w:r>
    </w:p>
    <w:p w14:paraId="7FF5311C" w14:textId="7777777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  <w:r w:rsidRPr="002B7E8B"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1E40B9B5" wp14:editId="30ABAC42">
            <wp:simplePos x="0" y="0"/>
            <wp:positionH relativeFrom="column">
              <wp:posOffset>363855</wp:posOffset>
            </wp:positionH>
            <wp:positionV relativeFrom="paragraph">
              <wp:posOffset>70485</wp:posOffset>
            </wp:positionV>
            <wp:extent cx="628650" cy="5524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9F2B5" w14:textId="16A84DA0" w:rsidR="00541452" w:rsidRPr="002B7E8B" w:rsidRDefault="00541452" w:rsidP="00E43108">
      <w:pPr>
        <w:shd w:val="clear" w:color="auto" w:fill="FFFFFF"/>
        <w:spacing w:line="276" w:lineRule="auto"/>
        <w:ind w:right="0" w:firstLine="284"/>
        <w:rPr>
          <w:color w:val="FF0000"/>
        </w:rPr>
      </w:pPr>
      <w:r w:rsidRPr="002B7E8B">
        <w:rPr>
          <w:color w:val="FF0000"/>
        </w:rPr>
        <w:t>O                     e   a gatinha</w:t>
      </w:r>
    </w:p>
    <w:p w14:paraId="07910D8E" w14:textId="7777777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</w:p>
    <w:p w14:paraId="62C1C78B" w14:textId="7777777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  <w:r w:rsidRPr="002B7E8B"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74A2A5E1" wp14:editId="25A53C26">
            <wp:simplePos x="0" y="0"/>
            <wp:positionH relativeFrom="column">
              <wp:posOffset>363855</wp:posOffset>
            </wp:positionH>
            <wp:positionV relativeFrom="paragraph">
              <wp:posOffset>53975</wp:posOffset>
            </wp:positionV>
            <wp:extent cx="447675" cy="561975"/>
            <wp:effectExtent l="0" t="0" r="9525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0F9DC" w14:textId="19D6D689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  <w:r w:rsidRPr="002B7E8B">
        <w:rPr>
          <w:color w:val="FF0000"/>
        </w:rPr>
        <w:t xml:space="preserve">   O                   e   a   patinha</w:t>
      </w:r>
    </w:p>
    <w:p w14:paraId="094E4903" w14:textId="7777777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</w:p>
    <w:p w14:paraId="1B53B4A2" w14:textId="7777777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  <w:r w:rsidRPr="002B7E8B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2C216F79" wp14:editId="5E6A688F">
            <wp:simplePos x="0" y="0"/>
            <wp:positionH relativeFrom="column">
              <wp:posOffset>287655</wp:posOffset>
            </wp:positionH>
            <wp:positionV relativeFrom="paragraph">
              <wp:posOffset>8890</wp:posOffset>
            </wp:positionV>
            <wp:extent cx="981075" cy="742950"/>
            <wp:effectExtent l="0" t="0" r="952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57BB2" w14:textId="70540125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  <w:r w:rsidRPr="002B7E8B">
        <w:rPr>
          <w:color w:val="FF0000"/>
        </w:rPr>
        <w:t xml:space="preserve">  O                              e   a   vaquinha</w:t>
      </w:r>
    </w:p>
    <w:p w14:paraId="05A75B7F" w14:textId="7777777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</w:p>
    <w:p w14:paraId="006DC61F" w14:textId="77777777" w:rsidR="00541452" w:rsidRPr="002B7E8B" w:rsidRDefault="00541452" w:rsidP="00E43108">
      <w:pPr>
        <w:shd w:val="clear" w:color="auto" w:fill="FFFFFF"/>
        <w:spacing w:line="276" w:lineRule="auto"/>
        <w:ind w:right="0" w:firstLine="0"/>
        <w:rPr>
          <w:color w:val="FF0000"/>
        </w:rPr>
      </w:pPr>
      <w:r w:rsidRPr="002B7E8B">
        <w:rPr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344F2061" wp14:editId="69FED588">
            <wp:simplePos x="0" y="0"/>
            <wp:positionH relativeFrom="column">
              <wp:posOffset>506730</wp:posOffset>
            </wp:positionH>
            <wp:positionV relativeFrom="paragraph">
              <wp:posOffset>51435</wp:posOffset>
            </wp:positionV>
            <wp:extent cx="552450" cy="55245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64278" w14:textId="61BCDED4" w:rsidR="00541452" w:rsidRPr="002B7E8B" w:rsidRDefault="00541452" w:rsidP="00E43108">
      <w:pPr>
        <w:shd w:val="clear" w:color="auto" w:fill="FFFFFF"/>
        <w:spacing w:line="276" w:lineRule="auto"/>
        <w:ind w:right="0" w:firstLine="142"/>
        <w:rPr>
          <w:color w:val="FF0000"/>
        </w:rPr>
      </w:pPr>
      <w:r w:rsidRPr="002B7E8B">
        <w:rPr>
          <w:color w:val="FF0000"/>
        </w:rPr>
        <w:t>O                         e   a   porquinha</w:t>
      </w:r>
    </w:p>
    <w:sectPr w:rsidR="00541452" w:rsidRPr="002B7E8B" w:rsidSect="00EE6241">
      <w:pgSz w:w="11906" w:h="16838" w:code="9"/>
      <w:pgMar w:top="680" w:right="566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7DE9" w14:textId="77777777" w:rsidR="004C27B7" w:rsidRDefault="004C27B7" w:rsidP="00F760A6">
      <w:r>
        <w:separator/>
      </w:r>
    </w:p>
  </w:endnote>
  <w:endnote w:type="continuationSeparator" w:id="0">
    <w:p w14:paraId="0B3567AB" w14:textId="77777777" w:rsidR="004C27B7" w:rsidRDefault="004C27B7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06AB" w14:textId="77777777" w:rsidR="004C27B7" w:rsidRDefault="004C27B7" w:rsidP="00F760A6">
      <w:r>
        <w:separator/>
      </w:r>
    </w:p>
  </w:footnote>
  <w:footnote w:type="continuationSeparator" w:id="0">
    <w:p w14:paraId="0AC0A7C0" w14:textId="77777777" w:rsidR="004C27B7" w:rsidRDefault="004C27B7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1253DEF"/>
    <w:multiLevelType w:val="hybridMultilevel"/>
    <w:tmpl w:val="613C9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41406"/>
    <w:multiLevelType w:val="hybridMultilevel"/>
    <w:tmpl w:val="D0784A5C"/>
    <w:lvl w:ilvl="0" w:tplc="A9F6C21A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56C3"/>
    <w:rsid w:val="0001048D"/>
    <w:rsid w:val="00020558"/>
    <w:rsid w:val="00020842"/>
    <w:rsid w:val="00024500"/>
    <w:rsid w:val="00024DBF"/>
    <w:rsid w:val="00026A5B"/>
    <w:rsid w:val="00066F42"/>
    <w:rsid w:val="0007578D"/>
    <w:rsid w:val="00077D6D"/>
    <w:rsid w:val="00087C8E"/>
    <w:rsid w:val="00092756"/>
    <w:rsid w:val="000B1920"/>
    <w:rsid w:val="000D6941"/>
    <w:rsid w:val="000E039F"/>
    <w:rsid w:val="000E3349"/>
    <w:rsid w:val="000F1E92"/>
    <w:rsid w:val="000F721F"/>
    <w:rsid w:val="000F726F"/>
    <w:rsid w:val="001241A2"/>
    <w:rsid w:val="00134919"/>
    <w:rsid w:val="00135442"/>
    <w:rsid w:val="001378B0"/>
    <w:rsid w:val="00143263"/>
    <w:rsid w:val="001559DB"/>
    <w:rsid w:val="001647D9"/>
    <w:rsid w:val="0016491F"/>
    <w:rsid w:val="00165294"/>
    <w:rsid w:val="00167C2B"/>
    <w:rsid w:val="001717DC"/>
    <w:rsid w:val="00176806"/>
    <w:rsid w:val="00180489"/>
    <w:rsid w:val="00185F5F"/>
    <w:rsid w:val="0018621F"/>
    <w:rsid w:val="001866E8"/>
    <w:rsid w:val="001904BE"/>
    <w:rsid w:val="0019126F"/>
    <w:rsid w:val="00192C81"/>
    <w:rsid w:val="001A3D99"/>
    <w:rsid w:val="001A633D"/>
    <w:rsid w:val="001B0AFA"/>
    <w:rsid w:val="001C4405"/>
    <w:rsid w:val="001C5884"/>
    <w:rsid w:val="001D062A"/>
    <w:rsid w:val="001D5276"/>
    <w:rsid w:val="001D7CE8"/>
    <w:rsid w:val="00207D35"/>
    <w:rsid w:val="0021654E"/>
    <w:rsid w:val="002235A5"/>
    <w:rsid w:val="00227019"/>
    <w:rsid w:val="002351C4"/>
    <w:rsid w:val="00245DD4"/>
    <w:rsid w:val="00255584"/>
    <w:rsid w:val="0026595F"/>
    <w:rsid w:val="002667F8"/>
    <w:rsid w:val="002670CF"/>
    <w:rsid w:val="00272F90"/>
    <w:rsid w:val="00274A34"/>
    <w:rsid w:val="002877D7"/>
    <w:rsid w:val="002A16CD"/>
    <w:rsid w:val="002B315D"/>
    <w:rsid w:val="002B42F2"/>
    <w:rsid w:val="002B4884"/>
    <w:rsid w:val="002B7E8B"/>
    <w:rsid w:val="002C35E8"/>
    <w:rsid w:val="002C44AB"/>
    <w:rsid w:val="002C46F9"/>
    <w:rsid w:val="002C5813"/>
    <w:rsid w:val="002D3B11"/>
    <w:rsid w:val="002E6D7B"/>
    <w:rsid w:val="002F0348"/>
    <w:rsid w:val="002F2B90"/>
    <w:rsid w:val="002F443C"/>
    <w:rsid w:val="0030129D"/>
    <w:rsid w:val="00304CD8"/>
    <w:rsid w:val="003311F3"/>
    <w:rsid w:val="003366BF"/>
    <w:rsid w:val="00342CD6"/>
    <w:rsid w:val="00347F39"/>
    <w:rsid w:val="003569A0"/>
    <w:rsid w:val="00363FB5"/>
    <w:rsid w:val="00392D99"/>
    <w:rsid w:val="003A18F1"/>
    <w:rsid w:val="003A29B4"/>
    <w:rsid w:val="003A7B6D"/>
    <w:rsid w:val="003B1E55"/>
    <w:rsid w:val="003B53D9"/>
    <w:rsid w:val="003F3667"/>
    <w:rsid w:val="003F6A4F"/>
    <w:rsid w:val="00401AF4"/>
    <w:rsid w:val="00402066"/>
    <w:rsid w:val="00410A9F"/>
    <w:rsid w:val="00417396"/>
    <w:rsid w:val="00420240"/>
    <w:rsid w:val="004237EC"/>
    <w:rsid w:val="004272F0"/>
    <w:rsid w:val="00434D22"/>
    <w:rsid w:val="00446D81"/>
    <w:rsid w:val="00450C6C"/>
    <w:rsid w:val="00456CE0"/>
    <w:rsid w:val="00467608"/>
    <w:rsid w:val="00474846"/>
    <w:rsid w:val="0047514B"/>
    <w:rsid w:val="00480D9E"/>
    <w:rsid w:val="004853A7"/>
    <w:rsid w:val="004941B2"/>
    <w:rsid w:val="00496D2D"/>
    <w:rsid w:val="004A2ABE"/>
    <w:rsid w:val="004A35AE"/>
    <w:rsid w:val="004A56AE"/>
    <w:rsid w:val="004A6397"/>
    <w:rsid w:val="004B2DFA"/>
    <w:rsid w:val="004C27B7"/>
    <w:rsid w:val="004C3074"/>
    <w:rsid w:val="004C6AB3"/>
    <w:rsid w:val="004D4076"/>
    <w:rsid w:val="004D5A61"/>
    <w:rsid w:val="004D6F7F"/>
    <w:rsid w:val="004E6C75"/>
    <w:rsid w:val="004E76C8"/>
    <w:rsid w:val="004E795A"/>
    <w:rsid w:val="004F2A99"/>
    <w:rsid w:val="004F3577"/>
    <w:rsid w:val="00515D58"/>
    <w:rsid w:val="005176B5"/>
    <w:rsid w:val="005333B6"/>
    <w:rsid w:val="00541452"/>
    <w:rsid w:val="00542962"/>
    <w:rsid w:val="00547502"/>
    <w:rsid w:val="005551FB"/>
    <w:rsid w:val="0056075E"/>
    <w:rsid w:val="0056691E"/>
    <w:rsid w:val="00570BFB"/>
    <w:rsid w:val="005839A4"/>
    <w:rsid w:val="005843DF"/>
    <w:rsid w:val="00586E03"/>
    <w:rsid w:val="00595904"/>
    <w:rsid w:val="005A0E43"/>
    <w:rsid w:val="005B1211"/>
    <w:rsid w:val="005B2944"/>
    <w:rsid w:val="005C01E7"/>
    <w:rsid w:val="005D1197"/>
    <w:rsid w:val="005D33FA"/>
    <w:rsid w:val="005F2415"/>
    <w:rsid w:val="005F3FE5"/>
    <w:rsid w:val="0061152F"/>
    <w:rsid w:val="00615F0D"/>
    <w:rsid w:val="006178DD"/>
    <w:rsid w:val="00640549"/>
    <w:rsid w:val="00646141"/>
    <w:rsid w:val="00647655"/>
    <w:rsid w:val="006503B8"/>
    <w:rsid w:val="00654C5A"/>
    <w:rsid w:val="0066191F"/>
    <w:rsid w:val="00666AB2"/>
    <w:rsid w:val="006743A7"/>
    <w:rsid w:val="00686B9C"/>
    <w:rsid w:val="006919C7"/>
    <w:rsid w:val="006A73C8"/>
    <w:rsid w:val="006B5A73"/>
    <w:rsid w:val="006C2D05"/>
    <w:rsid w:val="006D3D7A"/>
    <w:rsid w:val="006E765F"/>
    <w:rsid w:val="006F5507"/>
    <w:rsid w:val="006F5E13"/>
    <w:rsid w:val="00702709"/>
    <w:rsid w:val="00715C1A"/>
    <w:rsid w:val="00721FE9"/>
    <w:rsid w:val="00724126"/>
    <w:rsid w:val="007471F6"/>
    <w:rsid w:val="007554B3"/>
    <w:rsid w:val="00762B68"/>
    <w:rsid w:val="00772966"/>
    <w:rsid w:val="0077590E"/>
    <w:rsid w:val="0077624D"/>
    <w:rsid w:val="00776ECC"/>
    <w:rsid w:val="00784CD6"/>
    <w:rsid w:val="0079004B"/>
    <w:rsid w:val="00790B89"/>
    <w:rsid w:val="007A171F"/>
    <w:rsid w:val="007A7056"/>
    <w:rsid w:val="007C2C98"/>
    <w:rsid w:val="007D0E7C"/>
    <w:rsid w:val="007D131C"/>
    <w:rsid w:val="007D5CB8"/>
    <w:rsid w:val="007E67DE"/>
    <w:rsid w:val="007F131B"/>
    <w:rsid w:val="008003FD"/>
    <w:rsid w:val="00810333"/>
    <w:rsid w:val="00824923"/>
    <w:rsid w:val="00840683"/>
    <w:rsid w:val="0086320E"/>
    <w:rsid w:val="0086584B"/>
    <w:rsid w:val="0086623B"/>
    <w:rsid w:val="00874596"/>
    <w:rsid w:val="00891CEE"/>
    <w:rsid w:val="00891F79"/>
    <w:rsid w:val="0089401F"/>
    <w:rsid w:val="008B10FF"/>
    <w:rsid w:val="008B1230"/>
    <w:rsid w:val="008B35E9"/>
    <w:rsid w:val="008B42F1"/>
    <w:rsid w:val="008B735C"/>
    <w:rsid w:val="008C3AAB"/>
    <w:rsid w:val="008C522A"/>
    <w:rsid w:val="008D4DB1"/>
    <w:rsid w:val="008F0C82"/>
    <w:rsid w:val="008F5D26"/>
    <w:rsid w:val="009041DE"/>
    <w:rsid w:val="00905A60"/>
    <w:rsid w:val="00906AA6"/>
    <w:rsid w:val="00912365"/>
    <w:rsid w:val="00923F44"/>
    <w:rsid w:val="009330F1"/>
    <w:rsid w:val="00943C01"/>
    <w:rsid w:val="0095224A"/>
    <w:rsid w:val="00957873"/>
    <w:rsid w:val="009603C9"/>
    <w:rsid w:val="0097448D"/>
    <w:rsid w:val="00976D54"/>
    <w:rsid w:val="00991133"/>
    <w:rsid w:val="00991EA2"/>
    <w:rsid w:val="009B459C"/>
    <w:rsid w:val="009B5F5A"/>
    <w:rsid w:val="009C282B"/>
    <w:rsid w:val="009C5D1F"/>
    <w:rsid w:val="009C7F0B"/>
    <w:rsid w:val="009D53F0"/>
    <w:rsid w:val="009E717F"/>
    <w:rsid w:val="009F22D7"/>
    <w:rsid w:val="00A1440E"/>
    <w:rsid w:val="00A22529"/>
    <w:rsid w:val="00A2593B"/>
    <w:rsid w:val="00A3460F"/>
    <w:rsid w:val="00A36EEB"/>
    <w:rsid w:val="00A46506"/>
    <w:rsid w:val="00A5369F"/>
    <w:rsid w:val="00A5387A"/>
    <w:rsid w:val="00A54AB8"/>
    <w:rsid w:val="00A60589"/>
    <w:rsid w:val="00A6793C"/>
    <w:rsid w:val="00A703FF"/>
    <w:rsid w:val="00A73C49"/>
    <w:rsid w:val="00A74D95"/>
    <w:rsid w:val="00A77FA1"/>
    <w:rsid w:val="00AB1A17"/>
    <w:rsid w:val="00AB2304"/>
    <w:rsid w:val="00AC266B"/>
    <w:rsid w:val="00AE220A"/>
    <w:rsid w:val="00AE3DF5"/>
    <w:rsid w:val="00AE4325"/>
    <w:rsid w:val="00B0185D"/>
    <w:rsid w:val="00B04B13"/>
    <w:rsid w:val="00B229B5"/>
    <w:rsid w:val="00B23581"/>
    <w:rsid w:val="00B27880"/>
    <w:rsid w:val="00B332B4"/>
    <w:rsid w:val="00B441D5"/>
    <w:rsid w:val="00B44EAE"/>
    <w:rsid w:val="00B4678A"/>
    <w:rsid w:val="00B65B74"/>
    <w:rsid w:val="00B77CB7"/>
    <w:rsid w:val="00B8138B"/>
    <w:rsid w:val="00B91972"/>
    <w:rsid w:val="00BA0BB4"/>
    <w:rsid w:val="00BD0BF7"/>
    <w:rsid w:val="00BE11A6"/>
    <w:rsid w:val="00BE40DB"/>
    <w:rsid w:val="00BE443D"/>
    <w:rsid w:val="00BF310A"/>
    <w:rsid w:val="00BF5525"/>
    <w:rsid w:val="00C015F1"/>
    <w:rsid w:val="00C03480"/>
    <w:rsid w:val="00C04B68"/>
    <w:rsid w:val="00C17D76"/>
    <w:rsid w:val="00C30CCD"/>
    <w:rsid w:val="00C50FE1"/>
    <w:rsid w:val="00C54519"/>
    <w:rsid w:val="00C656CC"/>
    <w:rsid w:val="00C70FA4"/>
    <w:rsid w:val="00C757D9"/>
    <w:rsid w:val="00C77868"/>
    <w:rsid w:val="00C93124"/>
    <w:rsid w:val="00C94CBE"/>
    <w:rsid w:val="00C96C6A"/>
    <w:rsid w:val="00CA52FE"/>
    <w:rsid w:val="00CA5EE4"/>
    <w:rsid w:val="00CC114B"/>
    <w:rsid w:val="00CC1190"/>
    <w:rsid w:val="00CC62F3"/>
    <w:rsid w:val="00CD378B"/>
    <w:rsid w:val="00CF6E2F"/>
    <w:rsid w:val="00D00B78"/>
    <w:rsid w:val="00D031BD"/>
    <w:rsid w:val="00D05C02"/>
    <w:rsid w:val="00D13E69"/>
    <w:rsid w:val="00D17949"/>
    <w:rsid w:val="00D35BE6"/>
    <w:rsid w:val="00D4249F"/>
    <w:rsid w:val="00D4348E"/>
    <w:rsid w:val="00D47A7C"/>
    <w:rsid w:val="00D56956"/>
    <w:rsid w:val="00D759BB"/>
    <w:rsid w:val="00DB70CF"/>
    <w:rsid w:val="00DC1528"/>
    <w:rsid w:val="00DD3D7A"/>
    <w:rsid w:val="00DF07D2"/>
    <w:rsid w:val="00E0357F"/>
    <w:rsid w:val="00E130ED"/>
    <w:rsid w:val="00E17B8C"/>
    <w:rsid w:val="00E22E28"/>
    <w:rsid w:val="00E24121"/>
    <w:rsid w:val="00E34105"/>
    <w:rsid w:val="00E35C55"/>
    <w:rsid w:val="00E43108"/>
    <w:rsid w:val="00E4348A"/>
    <w:rsid w:val="00E67E0E"/>
    <w:rsid w:val="00E8389A"/>
    <w:rsid w:val="00E90EC0"/>
    <w:rsid w:val="00EA1266"/>
    <w:rsid w:val="00EA49CE"/>
    <w:rsid w:val="00EA4B16"/>
    <w:rsid w:val="00EB0F40"/>
    <w:rsid w:val="00EC27B0"/>
    <w:rsid w:val="00ED10AE"/>
    <w:rsid w:val="00ED6934"/>
    <w:rsid w:val="00EE3C20"/>
    <w:rsid w:val="00EE6241"/>
    <w:rsid w:val="00EF0B36"/>
    <w:rsid w:val="00F0362B"/>
    <w:rsid w:val="00F03F82"/>
    <w:rsid w:val="00F057AE"/>
    <w:rsid w:val="00F17329"/>
    <w:rsid w:val="00F25D41"/>
    <w:rsid w:val="00F341E2"/>
    <w:rsid w:val="00F510D8"/>
    <w:rsid w:val="00F57DD1"/>
    <w:rsid w:val="00F62208"/>
    <w:rsid w:val="00F67F07"/>
    <w:rsid w:val="00F70E06"/>
    <w:rsid w:val="00F720EF"/>
    <w:rsid w:val="00F760A6"/>
    <w:rsid w:val="00F84AE2"/>
    <w:rsid w:val="00F860E9"/>
    <w:rsid w:val="00F86442"/>
    <w:rsid w:val="00F8693C"/>
    <w:rsid w:val="00F936D4"/>
    <w:rsid w:val="00F94255"/>
    <w:rsid w:val="00F95BF1"/>
    <w:rsid w:val="00F9732F"/>
    <w:rsid w:val="00FA446C"/>
    <w:rsid w:val="00FB0555"/>
    <w:rsid w:val="00FB086A"/>
    <w:rsid w:val="00FB5BB0"/>
    <w:rsid w:val="00FB698B"/>
    <w:rsid w:val="00FB76E5"/>
    <w:rsid w:val="00FC0FBA"/>
    <w:rsid w:val="00FD44F4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cursosgratuitos.com/28-atividades-com-ch-lh-e-nh-para-imprim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espacosaberinfantil1.blogspot.com/2018/08/atividades-substantivo-masculino-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spacosaberinfantil1.blogspot.com/2018/08/atividades-substantivo-masculino-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124E-33E9-49E6-B68B-7A66788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eandro Dias da Costa Andrade</cp:lastModifiedBy>
  <cp:revision>8</cp:revision>
  <dcterms:created xsi:type="dcterms:W3CDTF">2020-09-01T17:30:00Z</dcterms:created>
  <dcterms:modified xsi:type="dcterms:W3CDTF">2020-09-02T15:17:00Z</dcterms:modified>
</cp:coreProperties>
</file>